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4D" w:rsidRPr="009E1E85" w:rsidRDefault="00FA320C" w:rsidP="000B3C4D">
      <w:pPr>
        <w:rPr>
          <w:b/>
          <w:noProof w:val="0"/>
        </w:rPr>
      </w:pPr>
      <w:r w:rsidRPr="009E1E85">
        <w:rPr>
          <w:b/>
          <w:noProof w:val="0"/>
        </w:rPr>
        <w:t>Załącznik nr</w:t>
      </w:r>
      <w:r w:rsidR="003B2B43">
        <w:rPr>
          <w:b/>
          <w:noProof w:val="0"/>
        </w:rPr>
        <w:t xml:space="preserve"> 17</w:t>
      </w:r>
    </w:p>
    <w:p w:rsidR="004716E8" w:rsidRDefault="004716E8" w:rsidP="004716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4716E8" w:rsidRDefault="004716E8" w:rsidP="004716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  <w:r w:rsidRPr="009E1E85">
        <w:rPr>
          <w:rFonts w:asciiTheme="minorHAnsi" w:hAnsiTheme="minorHAnsi" w:cs="Arial"/>
          <w:b/>
          <w:color w:val="000000"/>
        </w:rPr>
        <w:t>Standard wyposażenia szkolnych pracowni matematycznych w szkole podstawowej, gimnazjalnej i ponadgimnazjalnej</w:t>
      </w:r>
    </w:p>
    <w:p w:rsidR="004716E8" w:rsidRPr="006C0412" w:rsidRDefault="004716E8" w:rsidP="004716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noProof w:val="0"/>
          <w:sz w:val="24"/>
          <w:szCs w:val="24"/>
        </w:rPr>
      </w:pPr>
      <w:r w:rsidRPr="009E1E85">
        <w:rPr>
          <w:b/>
          <w:noProof w:val="0"/>
        </w:rPr>
        <w:br/>
      </w:r>
      <w:r w:rsidRPr="006C0412">
        <w:rPr>
          <w:rFonts w:cs="Arial"/>
          <w:i/>
          <w:noProof w:val="0"/>
          <w:sz w:val="24"/>
          <w:szCs w:val="24"/>
        </w:rPr>
        <w:t>Wyposażenie szkolnych pracowni przedmiotów przyrodniczych i matematyki powinno być</w:t>
      </w:r>
      <w:r>
        <w:rPr>
          <w:rFonts w:cs="Arial"/>
          <w:i/>
          <w:noProof w:val="0"/>
          <w:sz w:val="24"/>
          <w:szCs w:val="24"/>
        </w:rPr>
        <w:t xml:space="preserve"> </w:t>
      </w:r>
      <w:r w:rsidRPr="006C0412">
        <w:rPr>
          <w:rFonts w:cs="Arial"/>
          <w:i/>
          <w:noProof w:val="0"/>
          <w:sz w:val="24"/>
          <w:szCs w:val="24"/>
        </w:rPr>
        <w:t>dostosowane do potrzeb ich użytkowników, w tym wynikających z niepełnosprawności.</w:t>
      </w:r>
    </w:p>
    <w:p w:rsidR="004716E8" w:rsidRPr="009E1E85" w:rsidRDefault="004716E8" w:rsidP="004716E8">
      <w:pPr>
        <w:autoSpaceDE w:val="0"/>
        <w:autoSpaceDN w:val="0"/>
        <w:adjustRightInd w:val="0"/>
        <w:spacing w:after="0" w:line="240" w:lineRule="auto"/>
        <w:jc w:val="both"/>
        <w:rPr>
          <w:b/>
          <w:noProof w:val="0"/>
        </w:rPr>
      </w:pPr>
      <w:r w:rsidRPr="006C0412">
        <w:rPr>
          <w:rFonts w:cs="Arial"/>
          <w:i/>
          <w:noProof w:val="0"/>
          <w:sz w:val="24"/>
          <w:szCs w:val="24"/>
        </w:rPr>
        <w:t>Zakupione wyposażenie powinno być dostosowane do odpowiedniego etapu edukacyjnego i zakresu realizacji podstawy programowej kształcenia ogólnego w poszczególnych typach szkół (podstawowego lub rozszerzonego)</w:t>
      </w:r>
    </w:p>
    <w:p w:rsidR="004716E8" w:rsidRPr="004E31E6" w:rsidRDefault="004716E8" w:rsidP="004716E8">
      <w:pPr>
        <w:jc w:val="center"/>
        <w:rPr>
          <w:noProof w:val="0"/>
        </w:rPr>
      </w:pPr>
    </w:p>
    <w:p w:rsidR="004716E8" w:rsidRDefault="004716E8" w:rsidP="004716E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color w:val="000000"/>
          <w:sz w:val="22"/>
          <w:szCs w:val="22"/>
        </w:rPr>
        <w:t>W ramach projektu możliwy jest zakup następujących elementów pracowni</w:t>
      </w:r>
      <w:r>
        <w:rPr>
          <w:rFonts w:ascii="Calibri" w:hAnsi="Calibri"/>
          <w:color w:val="000000"/>
          <w:sz w:val="22"/>
          <w:szCs w:val="22"/>
        </w:rPr>
        <w:t xml:space="preserve"> wpisujących się w poniższe kategorie. </w:t>
      </w:r>
      <w:r w:rsidRPr="004E31E6">
        <w:rPr>
          <w:rFonts w:ascii="Calibri" w:hAnsi="Calibri"/>
          <w:color w:val="000000"/>
          <w:sz w:val="22"/>
          <w:szCs w:val="22"/>
        </w:rPr>
        <w:t>:</w:t>
      </w:r>
    </w:p>
    <w:p w:rsidR="004716E8" w:rsidRPr="004E31E6" w:rsidRDefault="004716E8" w:rsidP="004716E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716E8" w:rsidRPr="004E31E6" w:rsidRDefault="004716E8" w:rsidP="004716E8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C0412">
        <w:rPr>
          <w:rFonts w:ascii="Calibri" w:hAnsi="Calibri"/>
          <w:b/>
          <w:color w:val="000000"/>
          <w:sz w:val="22"/>
          <w:szCs w:val="22"/>
        </w:rPr>
        <w:t>Meble</w:t>
      </w:r>
      <w:r w:rsidRPr="004E31E6">
        <w:rPr>
          <w:rFonts w:ascii="Calibri" w:hAnsi="Calibri"/>
          <w:color w:val="000000"/>
          <w:sz w:val="22"/>
          <w:szCs w:val="22"/>
        </w:rPr>
        <w:t xml:space="preserve"> - podstawowe wyposażenie </w:t>
      </w:r>
      <w:r>
        <w:rPr>
          <w:rFonts w:ascii="Calibri" w:hAnsi="Calibri"/>
          <w:color w:val="000000"/>
          <w:sz w:val="22"/>
          <w:szCs w:val="22"/>
        </w:rPr>
        <w:t>wynikające z przeznaczenia</w:t>
      </w:r>
      <w:r w:rsidRPr="004E31E6">
        <w:rPr>
          <w:rFonts w:ascii="Calibri" w:hAnsi="Calibri"/>
          <w:color w:val="000000"/>
          <w:sz w:val="22"/>
          <w:szCs w:val="22"/>
        </w:rPr>
        <w:t xml:space="preserve"> pracowni takie jak: szafy, szafki, tablice zwykłe i magnetyczne wraz z przyrządami, stojaki do przechowywania plansz itp.)</w:t>
      </w:r>
    </w:p>
    <w:p w:rsidR="004716E8" w:rsidRPr="004E31E6" w:rsidRDefault="004716E8" w:rsidP="004716E8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C0412">
        <w:rPr>
          <w:rFonts w:ascii="Calibri" w:hAnsi="Calibri"/>
          <w:b/>
          <w:color w:val="000000"/>
          <w:sz w:val="22"/>
          <w:szCs w:val="22"/>
        </w:rPr>
        <w:t>Sprzęt niezbędny do przeprowadzenia zajęć</w:t>
      </w:r>
      <w:r w:rsidRPr="004E31E6">
        <w:rPr>
          <w:rFonts w:ascii="Calibri" w:hAnsi="Calibri"/>
          <w:color w:val="000000"/>
          <w:sz w:val="22"/>
          <w:szCs w:val="22"/>
        </w:rPr>
        <w:t xml:space="preserve">, w tym narzędzia Technologii Informacyjno-Komunikacyjnych wraz z aplikacjami tematycznymi np. </w:t>
      </w:r>
      <w:proofErr w:type="spellStart"/>
      <w:r w:rsidRPr="004E31E6">
        <w:rPr>
          <w:rFonts w:ascii="Calibri" w:hAnsi="Calibri"/>
          <w:color w:val="000000"/>
          <w:sz w:val="22"/>
          <w:szCs w:val="22"/>
        </w:rPr>
        <w:t>wizualizer</w:t>
      </w:r>
      <w:proofErr w:type="spellEnd"/>
      <w:r w:rsidRPr="004E31E6">
        <w:rPr>
          <w:rFonts w:ascii="Calibri" w:hAnsi="Calibri"/>
          <w:color w:val="000000"/>
          <w:sz w:val="22"/>
          <w:szCs w:val="22"/>
        </w:rPr>
        <w:t xml:space="preserve"> przestrzenny, komputer z projektorem i tablicą interaktywną.</w:t>
      </w:r>
    </w:p>
    <w:p w:rsidR="004716E8" w:rsidRPr="004E31E6" w:rsidRDefault="004716E8" w:rsidP="004716E8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C0412">
        <w:rPr>
          <w:rFonts w:ascii="Calibri" w:hAnsi="Calibri"/>
          <w:b/>
          <w:color w:val="000000"/>
          <w:sz w:val="22"/>
          <w:szCs w:val="22"/>
        </w:rPr>
        <w:t>Pomoce dydaktyczne</w:t>
      </w:r>
      <w:r w:rsidRPr="004E31E6">
        <w:rPr>
          <w:rFonts w:ascii="Calibri" w:hAnsi="Calibri"/>
          <w:color w:val="000000"/>
          <w:sz w:val="22"/>
          <w:szCs w:val="22"/>
        </w:rPr>
        <w:t xml:space="preserve"> takie jak: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yrządy do mierzenia długości: linijka, miara, koło metryczne itp.,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 xml:space="preserve"> przyrządy do nauki o zbiorach i okręgach: puzzle i układanki,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yrządy, zestawy do mierzenia jednostek i objętości: wagi, odważniki, klepsydry, cylindry, miarki objętości, termometry,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yrządy, zestawy do nauki ułamków: odcinki tablicowe- magnetyczne, ułamki magnetyczne z sortownikiem koła,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yrządy, zestawy do budowy brył przestrzennych i szkieletów brył,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eźroczyste modele brył i przyrządy do ich demonstracji,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anaglify – wizualizacja brył w przestrzeni,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zestaw brył do mierzenia i porównywania objętości,</w:t>
      </w:r>
    </w:p>
    <w:p w:rsidR="004716E8" w:rsidRPr="004E31E6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 xml:space="preserve">zestaw do demonstracji jednostek </w:t>
      </w:r>
      <w:proofErr w:type="spellStart"/>
      <w:r w:rsidRPr="004E31E6">
        <w:rPr>
          <w:rFonts w:ascii="Calibri" w:hAnsi="Calibri"/>
          <w:sz w:val="22"/>
          <w:szCs w:val="22"/>
        </w:rPr>
        <w:t>pola</w:t>
      </w:r>
      <w:proofErr w:type="spellEnd"/>
      <w:r w:rsidRPr="004E31E6">
        <w:rPr>
          <w:rFonts w:ascii="Calibri" w:hAnsi="Calibri"/>
          <w:sz w:val="22"/>
          <w:szCs w:val="22"/>
        </w:rPr>
        <w:t xml:space="preserve"> i jednostek objętości,</w:t>
      </w:r>
    </w:p>
    <w:p w:rsidR="004716E8" w:rsidRPr="009E1E85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magnetyczne zestawy do prezentacji: pól wielokątów, twierdzenia Pitagorasa</w:t>
      </w:r>
      <w:r w:rsidRPr="009E1E85">
        <w:rPr>
          <w:rFonts w:ascii="Calibri" w:hAnsi="Calibri"/>
          <w:sz w:val="22"/>
          <w:szCs w:val="22"/>
        </w:rPr>
        <w:t>, twierdzenia Talesa, kątów wpisanych i środkowych itp.,</w:t>
      </w:r>
    </w:p>
    <w:p w:rsidR="004716E8" w:rsidRPr="009E1E85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E1E85">
        <w:rPr>
          <w:rFonts w:ascii="Calibri" w:hAnsi="Calibri"/>
          <w:sz w:val="22"/>
          <w:szCs w:val="22"/>
        </w:rPr>
        <w:t>matematyczne gry dydaktyczne i logiczne,</w:t>
      </w:r>
    </w:p>
    <w:p w:rsidR="004716E8" w:rsidRPr="009E1E85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E1E85">
        <w:rPr>
          <w:rFonts w:ascii="Calibri" w:hAnsi="Calibri"/>
          <w:sz w:val="22"/>
          <w:szCs w:val="22"/>
        </w:rPr>
        <w:t>programy komputerowe</w:t>
      </w:r>
      <w:r>
        <w:rPr>
          <w:rFonts w:ascii="Calibri" w:hAnsi="Calibri"/>
          <w:sz w:val="22"/>
          <w:szCs w:val="22"/>
        </w:rPr>
        <w:t xml:space="preserve"> do nauki matematyki na określonym poziomie</w:t>
      </w:r>
      <w:r w:rsidRPr="009E1E85">
        <w:rPr>
          <w:rFonts w:ascii="Calibri" w:hAnsi="Calibri"/>
          <w:sz w:val="22"/>
          <w:szCs w:val="22"/>
        </w:rPr>
        <w:t>,</w:t>
      </w:r>
    </w:p>
    <w:p w:rsidR="004716E8" w:rsidRPr="009E1E85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E1E85">
        <w:rPr>
          <w:rFonts w:ascii="Calibri" w:hAnsi="Calibri"/>
          <w:sz w:val="22"/>
          <w:szCs w:val="22"/>
        </w:rPr>
        <w:t>zestawy tablicowe, plansze dydaktyczne do prezentacji poszczególnych zagadnień matematycznych w tym potęg, pierwiastków, algebry, geometrii, trygonometrii itd.,</w:t>
      </w:r>
    </w:p>
    <w:p w:rsidR="004716E8" w:rsidRPr="009E1E85" w:rsidRDefault="004716E8" w:rsidP="004716E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E1E85">
        <w:rPr>
          <w:rFonts w:ascii="Calibri" w:hAnsi="Calibri"/>
          <w:sz w:val="22"/>
          <w:szCs w:val="22"/>
        </w:rPr>
        <w:t>inne przyrządy: duże liczydło, kalkulatory, zbiory zadań konkursowych itp.</w:t>
      </w:r>
    </w:p>
    <w:p w:rsidR="00B3262D" w:rsidRPr="009E1E85" w:rsidRDefault="00B3262D" w:rsidP="004716E8">
      <w:pPr>
        <w:pStyle w:val="NormalnyWeb"/>
        <w:spacing w:before="0" w:beforeAutospacing="0" w:after="0" w:afterAutospacing="0" w:line="276" w:lineRule="auto"/>
        <w:ind w:left="1080"/>
        <w:jc w:val="both"/>
        <w:rPr>
          <w:rFonts w:ascii="Calibri" w:hAnsi="Calibri"/>
          <w:color w:val="000000"/>
          <w:sz w:val="22"/>
          <w:szCs w:val="22"/>
        </w:rPr>
      </w:pPr>
    </w:p>
    <w:p w:rsidR="00592713" w:rsidRPr="009E1E85" w:rsidRDefault="00592713" w:rsidP="00592713">
      <w:pPr>
        <w:spacing w:line="360" w:lineRule="auto"/>
        <w:jc w:val="both"/>
        <w:rPr>
          <w:noProof w:val="0"/>
        </w:rPr>
      </w:pPr>
    </w:p>
    <w:sectPr w:rsidR="00592713" w:rsidRPr="009E1E85" w:rsidSect="00306C5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2B" w:rsidRDefault="0047272B">
      <w:r>
        <w:separator/>
      </w:r>
    </w:p>
  </w:endnote>
  <w:endnote w:type="continuationSeparator" w:id="0">
    <w:p w:rsidR="0047272B" w:rsidRDefault="0047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16" w:rsidRDefault="00DF4EE8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9541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4116" w:rsidRDefault="00954116" w:rsidP="007C3741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5E" w:rsidRPr="00306C5E" w:rsidRDefault="00306C5E">
    <w:pPr>
      <w:pStyle w:val="Stopka"/>
      <w:jc w:val="right"/>
      <w:rPr>
        <w:rFonts w:ascii="Calibri" w:hAnsi="Calibri"/>
        <w:sz w:val="20"/>
      </w:rPr>
    </w:pPr>
    <w:r w:rsidRPr="00306C5E">
      <w:rPr>
        <w:rFonts w:ascii="Calibri" w:hAnsi="Calibri"/>
        <w:sz w:val="20"/>
      </w:rPr>
      <w:t xml:space="preserve">Strona </w:t>
    </w:r>
    <w:r w:rsidR="00DF4EE8" w:rsidRPr="00306C5E">
      <w:rPr>
        <w:rFonts w:ascii="Calibri" w:hAnsi="Calibri"/>
        <w:bCs/>
        <w:sz w:val="20"/>
      </w:rPr>
      <w:fldChar w:fldCharType="begin"/>
    </w:r>
    <w:r w:rsidRPr="00306C5E">
      <w:rPr>
        <w:rFonts w:ascii="Calibri" w:hAnsi="Calibri"/>
        <w:bCs/>
        <w:sz w:val="20"/>
      </w:rPr>
      <w:instrText>PAGE</w:instrText>
    </w:r>
    <w:r w:rsidR="00DF4EE8" w:rsidRPr="00306C5E">
      <w:rPr>
        <w:rFonts w:ascii="Calibri" w:hAnsi="Calibri"/>
        <w:bCs/>
        <w:sz w:val="20"/>
      </w:rPr>
      <w:fldChar w:fldCharType="separate"/>
    </w:r>
    <w:r w:rsidR="00A159E7">
      <w:rPr>
        <w:rFonts w:ascii="Calibri" w:hAnsi="Calibri"/>
        <w:bCs/>
        <w:noProof/>
        <w:sz w:val="20"/>
      </w:rPr>
      <w:t>2</w:t>
    </w:r>
    <w:r w:rsidR="00DF4EE8" w:rsidRPr="00306C5E">
      <w:rPr>
        <w:rFonts w:ascii="Calibri" w:hAnsi="Calibri"/>
        <w:bCs/>
        <w:sz w:val="20"/>
      </w:rPr>
      <w:fldChar w:fldCharType="end"/>
    </w:r>
    <w:r w:rsidRPr="00306C5E">
      <w:rPr>
        <w:rFonts w:ascii="Calibri" w:hAnsi="Calibri"/>
        <w:sz w:val="20"/>
      </w:rPr>
      <w:t xml:space="preserve"> z </w:t>
    </w:r>
    <w:r w:rsidR="00DF4EE8" w:rsidRPr="00306C5E">
      <w:rPr>
        <w:rFonts w:ascii="Calibri" w:hAnsi="Calibri"/>
        <w:bCs/>
        <w:sz w:val="20"/>
      </w:rPr>
      <w:fldChar w:fldCharType="begin"/>
    </w:r>
    <w:r w:rsidRPr="00306C5E">
      <w:rPr>
        <w:rFonts w:ascii="Calibri" w:hAnsi="Calibri"/>
        <w:bCs/>
        <w:sz w:val="20"/>
      </w:rPr>
      <w:instrText>NUMPAGES</w:instrText>
    </w:r>
    <w:r w:rsidR="00DF4EE8" w:rsidRPr="00306C5E">
      <w:rPr>
        <w:rFonts w:ascii="Calibri" w:hAnsi="Calibri"/>
        <w:bCs/>
        <w:sz w:val="20"/>
      </w:rPr>
      <w:fldChar w:fldCharType="separate"/>
    </w:r>
    <w:r w:rsidR="00A159E7">
      <w:rPr>
        <w:rFonts w:ascii="Calibri" w:hAnsi="Calibri"/>
        <w:bCs/>
        <w:noProof/>
        <w:sz w:val="20"/>
      </w:rPr>
      <w:t>2</w:t>
    </w:r>
    <w:r w:rsidR="00DF4EE8" w:rsidRPr="00306C5E">
      <w:rPr>
        <w:rFonts w:ascii="Calibri" w:hAnsi="Calibri"/>
        <w:bCs/>
        <w:sz w:val="20"/>
      </w:rPr>
      <w:fldChar w:fldCharType="end"/>
    </w:r>
  </w:p>
  <w:p w:rsidR="00954116" w:rsidRDefault="00954116" w:rsidP="004F05C4">
    <w:pPr>
      <w:pStyle w:val="Stopka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2B" w:rsidRDefault="0047272B">
      <w:r>
        <w:separator/>
      </w:r>
    </w:p>
  </w:footnote>
  <w:footnote w:type="continuationSeparator" w:id="0">
    <w:p w:rsidR="0047272B" w:rsidRDefault="0047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15" w:rsidRPr="00007637" w:rsidRDefault="00324A15" w:rsidP="00324A15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>Załącznik nr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 5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 w:rsidRPr="00007637">
      <w:rPr>
        <w:rFonts w:eastAsia="Times New Roman"/>
        <w:i/>
        <w:noProof w:val="0"/>
        <w:sz w:val="20"/>
        <w:szCs w:val="24"/>
        <w:u w:val="single"/>
        <w:lang w:eastAsia="en-US"/>
      </w:rPr>
      <w:t>REGULAMINU KONKURSU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 dotyczącego projektów złożonych w ramach: </w:t>
    </w:r>
  </w:p>
  <w:p w:rsidR="00324A15" w:rsidRDefault="00324A15" w:rsidP="00324A15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Osi </w:t>
    </w:r>
    <w:r>
      <w:rPr>
        <w:rFonts w:eastAsia="Times New Roman"/>
        <w:i/>
        <w:noProof w:val="0"/>
        <w:sz w:val="20"/>
        <w:szCs w:val="24"/>
        <w:lang w:eastAsia="en-US"/>
      </w:rPr>
      <w:t>IX Wysoka jakość edukacji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 </w:t>
    </w:r>
    <w:r>
      <w:rPr>
        <w:rFonts w:eastAsia="Times New Roman"/>
        <w:i/>
        <w:noProof w:val="0"/>
        <w:sz w:val="20"/>
        <w:szCs w:val="24"/>
        <w:lang w:eastAsia="en-US"/>
      </w:rPr>
      <w:t xml:space="preserve">9.1.2 Wsparcie kształcenia ogólnego w Aglomeracji Opolskiej </w:t>
    </w:r>
  </w:p>
  <w:p w:rsidR="00324A15" w:rsidRDefault="00324A15" w:rsidP="00324A15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w ramach RPO WO 2014-2020 Nabór </w:t>
    </w:r>
    <w:r>
      <w:rPr>
        <w:rFonts w:eastAsia="Times New Roman"/>
        <w:i/>
        <w:noProof w:val="0"/>
        <w:sz w:val="20"/>
        <w:szCs w:val="24"/>
        <w:lang w:eastAsia="en-US"/>
      </w:rPr>
      <w:t xml:space="preserve">nr 1 </w:t>
    </w:r>
  </w:p>
  <w:p w:rsidR="00324A15" w:rsidRDefault="00324A15" w:rsidP="00324A15">
    <w:pPr>
      <w:spacing w:after="0" w:line="240" w:lineRule="auto"/>
      <w:jc w:val="right"/>
      <w:rPr>
        <w:i/>
        <w:sz w:val="20"/>
        <w:lang w:eastAsia="en-US"/>
      </w:rPr>
    </w:pPr>
    <w:r w:rsidRPr="00007637">
      <w:rPr>
        <w:i/>
        <w:sz w:val="20"/>
        <w:lang w:eastAsia="en-US"/>
      </w:rPr>
      <w:t xml:space="preserve">Wersja nr 1, </w:t>
    </w:r>
    <w:r w:rsidR="00B64812">
      <w:rPr>
        <w:i/>
        <w:sz w:val="20"/>
        <w:lang w:eastAsia="en-US"/>
      </w:rPr>
      <w:t>listopad</w:t>
    </w:r>
    <w:r w:rsidRPr="00007637">
      <w:rPr>
        <w:i/>
        <w:sz w:val="20"/>
        <w:lang w:eastAsia="en-US"/>
      </w:rPr>
      <w:t xml:space="preserve"> 2015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AD" w:rsidRPr="00080213" w:rsidRDefault="00C745AD" w:rsidP="000A0425">
    <w:pPr>
      <w:keepNext/>
      <w:suppressAutoHyphens/>
      <w:autoSpaceDN w:val="0"/>
      <w:spacing w:after="0"/>
      <w:ind w:left="1985"/>
      <w:jc w:val="center"/>
      <w:textAlignment w:val="baseline"/>
      <w:outlineLvl w:val="0"/>
      <w:rPr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03026C"/>
    <w:multiLevelType w:val="hybridMultilevel"/>
    <w:tmpl w:val="7F7C4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7F40"/>
    <w:multiLevelType w:val="hybridMultilevel"/>
    <w:tmpl w:val="DBA86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0AE0"/>
    <w:multiLevelType w:val="hybridMultilevel"/>
    <w:tmpl w:val="D5E8C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2CC"/>
    <w:multiLevelType w:val="hybridMultilevel"/>
    <w:tmpl w:val="55807138"/>
    <w:lvl w:ilvl="0" w:tplc="003681D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46944"/>
    <w:multiLevelType w:val="hybridMultilevel"/>
    <w:tmpl w:val="1BA26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FF3"/>
    <w:multiLevelType w:val="hybridMultilevel"/>
    <w:tmpl w:val="8B4C7BA2"/>
    <w:lvl w:ilvl="0" w:tplc="897AB32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8733945"/>
    <w:multiLevelType w:val="hybridMultilevel"/>
    <w:tmpl w:val="A19C476A"/>
    <w:lvl w:ilvl="0" w:tplc="C390155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E0484"/>
    <w:multiLevelType w:val="multilevel"/>
    <w:tmpl w:val="5172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676188"/>
    <w:multiLevelType w:val="hybridMultilevel"/>
    <w:tmpl w:val="3B885CE8"/>
    <w:lvl w:ilvl="0" w:tplc="FF948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6FF6"/>
    <w:multiLevelType w:val="hybridMultilevel"/>
    <w:tmpl w:val="DAD23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C08EB"/>
    <w:multiLevelType w:val="hybridMultilevel"/>
    <w:tmpl w:val="A4A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28DB"/>
    <w:multiLevelType w:val="hybridMultilevel"/>
    <w:tmpl w:val="3E0CA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D68CE"/>
    <w:multiLevelType w:val="hybridMultilevel"/>
    <w:tmpl w:val="F006D71E"/>
    <w:lvl w:ilvl="0" w:tplc="A3ACA8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A7B49EB"/>
    <w:multiLevelType w:val="multilevel"/>
    <w:tmpl w:val="49DE236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B1148DD"/>
    <w:multiLevelType w:val="hybridMultilevel"/>
    <w:tmpl w:val="49107128"/>
    <w:lvl w:ilvl="0" w:tplc="00041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A1CC1"/>
    <w:multiLevelType w:val="hybridMultilevel"/>
    <w:tmpl w:val="B1B293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53BAE"/>
    <w:multiLevelType w:val="hybridMultilevel"/>
    <w:tmpl w:val="20F6D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4552EF6"/>
    <w:multiLevelType w:val="hybridMultilevel"/>
    <w:tmpl w:val="D3481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C7E9C"/>
    <w:multiLevelType w:val="hybridMultilevel"/>
    <w:tmpl w:val="09625F02"/>
    <w:lvl w:ilvl="0" w:tplc="506EDA62">
      <w:start w:val="1"/>
      <w:numFmt w:val="lowerLetter"/>
      <w:lvlText w:val="ppkt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D4C8D"/>
    <w:multiLevelType w:val="hybridMultilevel"/>
    <w:tmpl w:val="0682FCD2"/>
    <w:lvl w:ilvl="0" w:tplc="EB0024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29AB"/>
    <w:multiLevelType w:val="hybridMultilevel"/>
    <w:tmpl w:val="54F0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04FAC"/>
    <w:multiLevelType w:val="multilevel"/>
    <w:tmpl w:val="7B76D4FA"/>
    <w:lvl w:ilvl="0">
      <w:start w:val="1"/>
      <w:numFmt w:val="decimal"/>
      <w:lvlText w:val="Rozdział 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501C76F1"/>
    <w:multiLevelType w:val="hybridMultilevel"/>
    <w:tmpl w:val="9080FBA0"/>
    <w:lvl w:ilvl="0" w:tplc="7BFE3488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3C470B"/>
    <w:multiLevelType w:val="hybridMultilevel"/>
    <w:tmpl w:val="80D4A64E"/>
    <w:lvl w:ilvl="0" w:tplc="6BC257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4E15D2"/>
    <w:multiLevelType w:val="multilevel"/>
    <w:tmpl w:val="E02C8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226BA2"/>
    <w:multiLevelType w:val="multilevel"/>
    <w:tmpl w:val="A01AB4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8">
    <w:nsid w:val="5AFC3026"/>
    <w:multiLevelType w:val="multilevel"/>
    <w:tmpl w:val="ACC81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C4216CB"/>
    <w:multiLevelType w:val="hybridMultilevel"/>
    <w:tmpl w:val="24CAE1E8"/>
    <w:lvl w:ilvl="0" w:tplc="53CE66E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6A6807"/>
    <w:multiLevelType w:val="hybridMultilevel"/>
    <w:tmpl w:val="6246A9DA"/>
    <w:lvl w:ilvl="0" w:tplc="95EA9E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56F78"/>
    <w:multiLevelType w:val="hybridMultilevel"/>
    <w:tmpl w:val="C354F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E1DF8"/>
    <w:multiLevelType w:val="hybridMultilevel"/>
    <w:tmpl w:val="322C45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12C94"/>
    <w:multiLevelType w:val="multilevel"/>
    <w:tmpl w:val="7B76D4FA"/>
    <w:lvl w:ilvl="0">
      <w:start w:val="1"/>
      <w:numFmt w:val="decimal"/>
      <w:lvlText w:val="Rozdział 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7CA21B77"/>
    <w:multiLevelType w:val="hybridMultilevel"/>
    <w:tmpl w:val="17F69B3E"/>
    <w:lvl w:ilvl="0" w:tplc="39921CB8">
      <w:start w:val="1"/>
      <w:numFmt w:val="bullet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1C7EBD"/>
    <w:multiLevelType w:val="multilevel"/>
    <w:tmpl w:val="351848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C747E0"/>
    <w:multiLevelType w:val="hybridMultilevel"/>
    <w:tmpl w:val="A88231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6"/>
  </w:num>
  <w:num w:numId="8">
    <w:abstractNumId w:val="1"/>
  </w:num>
  <w:num w:numId="9">
    <w:abstractNumId w:val="31"/>
  </w:num>
  <w:num w:numId="10">
    <w:abstractNumId w:val="32"/>
  </w:num>
  <w:num w:numId="11">
    <w:abstractNumId w:val="35"/>
  </w:num>
  <w:num w:numId="12">
    <w:abstractNumId w:val="11"/>
  </w:num>
  <w:num w:numId="13">
    <w:abstractNumId w:val="30"/>
  </w:num>
  <w:num w:numId="14">
    <w:abstractNumId w:val="8"/>
  </w:num>
  <w:num w:numId="15">
    <w:abstractNumId w:val="34"/>
  </w:num>
  <w:num w:numId="16">
    <w:abstractNumId w:val="14"/>
  </w:num>
  <w:num w:numId="17">
    <w:abstractNumId w:val="33"/>
  </w:num>
  <w:num w:numId="18">
    <w:abstractNumId w:val="0"/>
  </w:num>
  <w:num w:numId="19">
    <w:abstractNumId w:val="18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24"/>
  </w:num>
  <w:num w:numId="25">
    <w:abstractNumId w:val="10"/>
  </w:num>
  <w:num w:numId="26">
    <w:abstractNumId w:val="3"/>
  </w:num>
  <w:num w:numId="27">
    <w:abstractNumId w:val="12"/>
  </w:num>
  <w:num w:numId="28">
    <w:abstractNumId w:val="19"/>
  </w:num>
  <w:num w:numId="29">
    <w:abstractNumId w:val="20"/>
  </w:num>
  <w:num w:numId="30">
    <w:abstractNumId w:val="21"/>
  </w:num>
  <w:num w:numId="31">
    <w:abstractNumId w:val="15"/>
  </w:num>
  <w:num w:numId="32">
    <w:abstractNumId w:val="2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5"/>
  </w:num>
  <w:num w:numId="39">
    <w:abstractNumId w:val="28"/>
  </w:num>
  <w:num w:numId="40">
    <w:abstractNumId w:val="22"/>
  </w:num>
  <w:num w:numId="41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90A8A"/>
    <w:rsid w:val="000046A3"/>
    <w:rsid w:val="00004E69"/>
    <w:rsid w:val="00004F9B"/>
    <w:rsid w:val="000063BE"/>
    <w:rsid w:val="000063CA"/>
    <w:rsid w:val="00006AD1"/>
    <w:rsid w:val="00006FF7"/>
    <w:rsid w:val="00011019"/>
    <w:rsid w:val="000114A0"/>
    <w:rsid w:val="00011BF4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1218"/>
    <w:rsid w:val="000224B7"/>
    <w:rsid w:val="000227EE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616"/>
    <w:rsid w:val="00035D62"/>
    <w:rsid w:val="0004027A"/>
    <w:rsid w:val="00041A9C"/>
    <w:rsid w:val="00042706"/>
    <w:rsid w:val="000449CE"/>
    <w:rsid w:val="00044BAB"/>
    <w:rsid w:val="00046B2D"/>
    <w:rsid w:val="00047303"/>
    <w:rsid w:val="000503F8"/>
    <w:rsid w:val="00050977"/>
    <w:rsid w:val="000519EE"/>
    <w:rsid w:val="0005263D"/>
    <w:rsid w:val="00053554"/>
    <w:rsid w:val="00054149"/>
    <w:rsid w:val="00057604"/>
    <w:rsid w:val="00061783"/>
    <w:rsid w:val="00062E47"/>
    <w:rsid w:val="0006395A"/>
    <w:rsid w:val="00065B54"/>
    <w:rsid w:val="00065DCF"/>
    <w:rsid w:val="00066078"/>
    <w:rsid w:val="00070978"/>
    <w:rsid w:val="0007138E"/>
    <w:rsid w:val="000719BE"/>
    <w:rsid w:val="00075971"/>
    <w:rsid w:val="000760E3"/>
    <w:rsid w:val="00076FDC"/>
    <w:rsid w:val="00080213"/>
    <w:rsid w:val="00080A44"/>
    <w:rsid w:val="00081C64"/>
    <w:rsid w:val="000878D3"/>
    <w:rsid w:val="00087D48"/>
    <w:rsid w:val="0009620B"/>
    <w:rsid w:val="000968AE"/>
    <w:rsid w:val="000977CE"/>
    <w:rsid w:val="000A0425"/>
    <w:rsid w:val="000A2F9E"/>
    <w:rsid w:val="000A3E7A"/>
    <w:rsid w:val="000A4E6F"/>
    <w:rsid w:val="000A6881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FD3"/>
    <w:rsid w:val="000C3264"/>
    <w:rsid w:val="000C3FE9"/>
    <w:rsid w:val="000C5B64"/>
    <w:rsid w:val="000D09A3"/>
    <w:rsid w:val="000D1389"/>
    <w:rsid w:val="000D1D34"/>
    <w:rsid w:val="000D22D5"/>
    <w:rsid w:val="000D24FB"/>
    <w:rsid w:val="000D32A9"/>
    <w:rsid w:val="000D39C9"/>
    <w:rsid w:val="000D3F61"/>
    <w:rsid w:val="000D473C"/>
    <w:rsid w:val="000D5335"/>
    <w:rsid w:val="000D66A2"/>
    <w:rsid w:val="000E02B5"/>
    <w:rsid w:val="000E0BD1"/>
    <w:rsid w:val="000E3EF5"/>
    <w:rsid w:val="000E574A"/>
    <w:rsid w:val="000E5D2D"/>
    <w:rsid w:val="000E65A0"/>
    <w:rsid w:val="000E72C0"/>
    <w:rsid w:val="000E7872"/>
    <w:rsid w:val="000E7EC8"/>
    <w:rsid w:val="000F37E3"/>
    <w:rsid w:val="000F665B"/>
    <w:rsid w:val="000F6B28"/>
    <w:rsid w:val="000F7288"/>
    <w:rsid w:val="001005F2"/>
    <w:rsid w:val="001011BE"/>
    <w:rsid w:val="001011C8"/>
    <w:rsid w:val="001026B3"/>
    <w:rsid w:val="00102A6E"/>
    <w:rsid w:val="00102C68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224ED"/>
    <w:rsid w:val="0012267A"/>
    <w:rsid w:val="001226A3"/>
    <w:rsid w:val="001227D8"/>
    <w:rsid w:val="00122E41"/>
    <w:rsid w:val="00123501"/>
    <w:rsid w:val="001243BD"/>
    <w:rsid w:val="001244FF"/>
    <w:rsid w:val="00125D54"/>
    <w:rsid w:val="0012780A"/>
    <w:rsid w:val="00127BE2"/>
    <w:rsid w:val="00130FE6"/>
    <w:rsid w:val="00131FDD"/>
    <w:rsid w:val="00132FC4"/>
    <w:rsid w:val="0013302E"/>
    <w:rsid w:val="00134AD2"/>
    <w:rsid w:val="00134B65"/>
    <w:rsid w:val="00134BE3"/>
    <w:rsid w:val="001358BF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FD7"/>
    <w:rsid w:val="001450F1"/>
    <w:rsid w:val="0014691C"/>
    <w:rsid w:val="00147D15"/>
    <w:rsid w:val="00150603"/>
    <w:rsid w:val="001512E5"/>
    <w:rsid w:val="00151FAE"/>
    <w:rsid w:val="00152945"/>
    <w:rsid w:val="00153F60"/>
    <w:rsid w:val="00154DE8"/>
    <w:rsid w:val="00156BD8"/>
    <w:rsid w:val="001602EA"/>
    <w:rsid w:val="0016206C"/>
    <w:rsid w:val="001621C8"/>
    <w:rsid w:val="00162787"/>
    <w:rsid w:val="001631E9"/>
    <w:rsid w:val="00164703"/>
    <w:rsid w:val="00164D9E"/>
    <w:rsid w:val="00165E75"/>
    <w:rsid w:val="00167705"/>
    <w:rsid w:val="0017004A"/>
    <w:rsid w:val="00171CE2"/>
    <w:rsid w:val="00171D7B"/>
    <w:rsid w:val="001730D8"/>
    <w:rsid w:val="001732D4"/>
    <w:rsid w:val="00173EC9"/>
    <w:rsid w:val="00174DFE"/>
    <w:rsid w:val="00176067"/>
    <w:rsid w:val="001769BD"/>
    <w:rsid w:val="00177348"/>
    <w:rsid w:val="0018041A"/>
    <w:rsid w:val="00183B31"/>
    <w:rsid w:val="00183E6F"/>
    <w:rsid w:val="00185827"/>
    <w:rsid w:val="00185CB2"/>
    <w:rsid w:val="00190CE4"/>
    <w:rsid w:val="00191296"/>
    <w:rsid w:val="00192037"/>
    <w:rsid w:val="001929B2"/>
    <w:rsid w:val="00193C20"/>
    <w:rsid w:val="00194301"/>
    <w:rsid w:val="0019464C"/>
    <w:rsid w:val="00196D14"/>
    <w:rsid w:val="001977FB"/>
    <w:rsid w:val="00197AA0"/>
    <w:rsid w:val="001A01C3"/>
    <w:rsid w:val="001A1286"/>
    <w:rsid w:val="001A219D"/>
    <w:rsid w:val="001A28F3"/>
    <w:rsid w:val="001A3203"/>
    <w:rsid w:val="001A4340"/>
    <w:rsid w:val="001A5CE2"/>
    <w:rsid w:val="001A66C4"/>
    <w:rsid w:val="001A7752"/>
    <w:rsid w:val="001A7953"/>
    <w:rsid w:val="001B10D8"/>
    <w:rsid w:val="001B2371"/>
    <w:rsid w:val="001B2FBD"/>
    <w:rsid w:val="001B4E06"/>
    <w:rsid w:val="001B4F4D"/>
    <w:rsid w:val="001B571A"/>
    <w:rsid w:val="001B5FA8"/>
    <w:rsid w:val="001B7C00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75E"/>
    <w:rsid w:val="001C7F25"/>
    <w:rsid w:val="001C7F71"/>
    <w:rsid w:val="001D1E95"/>
    <w:rsid w:val="001D2699"/>
    <w:rsid w:val="001D3764"/>
    <w:rsid w:val="001D3F71"/>
    <w:rsid w:val="001D4B22"/>
    <w:rsid w:val="001D61A4"/>
    <w:rsid w:val="001E0CC3"/>
    <w:rsid w:val="001E1B56"/>
    <w:rsid w:val="001E229A"/>
    <w:rsid w:val="001E3521"/>
    <w:rsid w:val="001E4F5E"/>
    <w:rsid w:val="001E52B2"/>
    <w:rsid w:val="001E6292"/>
    <w:rsid w:val="001E6D0E"/>
    <w:rsid w:val="001E78EB"/>
    <w:rsid w:val="001F030A"/>
    <w:rsid w:val="001F09DA"/>
    <w:rsid w:val="001F2527"/>
    <w:rsid w:val="001F2C3E"/>
    <w:rsid w:val="001F3145"/>
    <w:rsid w:val="00200B42"/>
    <w:rsid w:val="002011DE"/>
    <w:rsid w:val="002018CF"/>
    <w:rsid w:val="00201C01"/>
    <w:rsid w:val="00203BC3"/>
    <w:rsid w:val="002053EE"/>
    <w:rsid w:val="00205930"/>
    <w:rsid w:val="00207610"/>
    <w:rsid w:val="002107BF"/>
    <w:rsid w:val="00212AA7"/>
    <w:rsid w:val="00214863"/>
    <w:rsid w:val="002148CC"/>
    <w:rsid w:val="00214B3B"/>
    <w:rsid w:val="00216CF8"/>
    <w:rsid w:val="00216D0D"/>
    <w:rsid w:val="00216F6F"/>
    <w:rsid w:val="00217B7A"/>
    <w:rsid w:val="00220905"/>
    <w:rsid w:val="00221BF8"/>
    <w:rsid w:val="00221F98"/>
    <w:rsid w:val="00223B9C"/>
    <w:rsid w:val="0022482D"/>
    <w:rsid w:val="0022486A"/>
    <w:rsid w:val="00225F38"/>
    <w:rsid w:val="00226AEF"/>
    <w:rsid w:val="002305B5"/>
    <w:rsid w:val="00230667"/>
    <w:rsid w:val="00234C6D"/>
    <w:rsid w:val="00236921"/>
    <w:rsid w:val="00237434"/>
    <w:rsid w:val="00237479"/>
    <w:rsid w:val="002403D4"/>
    <w:rsid w:val="0024102E"/>
    <w:rsid w:val="002415D2"/>
    <w:rsid w:val="00241925"/>
    <w:rsid w:val="00241B7E"/>
    <w:rsid w:val="00243096"/>
    <w:rsid w:val="00244A0B"/>
    <w:rsid w:val="00246925"/>
    <w:rsid w:val="00250191"/>
    <w:rsid w:val="00253119"/>
    <w:rsid w:val="002532A6"/>
    <w:rsid w:val="0025349C"/>
    <w:rsid w:val="002568BD"/>
    <w:rsid w:val="00257706"/>
    <w:rsid w:val="002610BC"/>
    <w:rsid w:val="00262C67"/>
    <w:rsid w:val="00262C9B"/>
    <w:rsid w:val="00265F55"/>
    <w:rsid w:val="002667FD"/>
    <w:rsid w:val="002678A3"/>
    <w:rsid w:val="0027155E"/>
    <w:rsid w:val="00271C5F"/>
    <w:rsid w:val="00271FED"/>
    <w:rsid w:val="00273395"/>
    <w:rsid w:val="002743B7"/>
    <w:rsid w:val="00282841"/>
    <w:rsid w:val="0028327C"/>
    <w:rsid w:val="00284666"/>
    <w:rsid w:val="00287378"/>
    <w:rsid w:val="002875F5"/>
    <w:rsid w:val="0029007C"/>
    <w:rsid w:val="00290DB3"/>
    <w:rsid w:val="0029122D"/>
    <w:rsid w:val="00291CAB"/>
    <w:rsid w:val="00291F0D"/>
    <w:rsid w:val="00292A30"/>
    <w:rsid w:val="00295759"/>
    <w:rsid w:val="00295A3D"/>
    <w:rsid w:val="00297672"/>
    <w:rsid w:val="00297E0D"/>
    <w:rsid w:val="002A01B9"/>
    <w:rsid w:val="002A08A4"/>
    <w:rsid w:val="002A11A0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E3F"/>
    <w:rsid w:val="002B2F39"/>
    <w:rsid w:val="002B4114"/>
    <w:rsid w:val="002B4245"/>
    <w:rsid w:val="002B4DD3"/>
    <w:rsid w:val="002B73D2"/>
    <w:rsid w:val="002B7DBC"/>
    <w:rsid w:val="002C0821"/>
    <w:rsid w:val="002C16FA"/>
    <w:rsid w:val="002C2736"/>
    <w:rsid w:val="002C2CF6"/>
    <w:rsid w:val="002C2D3F"/>
    <w:rsid w:val="002C4BC0"/>
    <w:rsid w:val="002C550D"/>
    <w:rsid w:val="002C57AA"/>
    <w:rsid w:val="002C7D55"/>
    <w:rsid w:val="002D453E"/>
    <w:rsid w:val="002D5280"/>
    <w:rsid w:val="002D650C"/>
    <w:rsid w:val="002D678E"/>
    <w:rsid w:val="002D6A48"/>
    <w:rsid w:val="002E005C"/>
    <w:rsid w:val="002E0AA0"/>
    <w:rsid w:val="002E1BBA"/>
    <w:rsid w:val="002E1E7E"/>
    <w:rsid w:val="002E22DF"/>
    <w:rsid w:val="002E44C4"/>
    <w:rsid w:val="002E49A8"/>
    <w:rsid w:val="002E513B"/>
    <w:rsid w:val="002E58ED"/>
    <w:rsid w:val="002E7399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5FC9"/>
    <w:rsid w:val="002F6D45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06C5E"/>
    <w:rsid w:val="003073C0"/>
    <w:rsid w:val="00310927"/>
    <w:rsid w:val="00311C45"/>
    <w:rsid w:val="00312078"/>
    <w:rsid w:val="00314E41"/>
    <w:rsid w:val="00315039"/>
    <w:rsid w:val="00315177"/>
    <w:rsid w:val="003159DF"/>
    <w:rsid w:val="00320366"/>
    <w:rsid w:val="00320768"/>
    <w:rsid w:val="00321639"/>
    <w:rsid w:val="00321B37"/>
    <w:rsid w:val="00322DA9"/>
    <w:rsid w:val="003230F2"/>
    <w:rsid w:val="003246CF"/>
    <w:rsid w:val="00324A15"/>
    <w:rsid w:val="00325632"/>
    <w:rsid w:val="00326453"/>
    <w:rsid w:val="003327E8"/>
    <w:rsid w:val="00333A1A"/>
    <w:rsid w:val="003357D0"/>
    <w:rsid w:val="003360EB"/>
    <w:rsid w:val="00336CB9"/>
    <w:rsid w:val="003419F1"/>
    <w:rsid w:val="00342068"/>
    <w:rsid w:val="00342AA0"/>
    <w:rsid w:val="00342CBE"/>
    <w:rsid w:val="0034412D"/>
    <w:rsid w:val="0034446D"/>
    <w:rsid w:val="003452E9"/>
    <w:rsid w:val="00346378"/>
    <w:rsid w:val="00346659"/>
    <w:rsid w:val="00347869"/>
    <w:rsid w:val="003505C6"/>
    <w:rsid w:val="003507BD"/>
    <w:rsid w:val="00350F06"/>
    <w:rsid w:val="00353E40"/>
    <w:rsid w:val="00357161"/>
    <w:rsid w:val="003613BE"/>
    <w:rsid w:val="00361BEA"/>
    <w:rsid w:val="00362138"/>
    <w:rsid w:val="003626D1"/>
    <w:rsid w:val="00363181"/>
    <w:rsid w:val="00363592"/>
    <w:rsid w:val="00364121"/>
    <w:rsid w:val="003644B0"/>
    <w:rsid w:val="003647E2"/>
    <w:rsid w:val="003659EB"/>
    <w:rsid w:val="00365F36"/>
    <w:rsid w:val="003670F0"/>
    <w:rsid w:val="003674A8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4EB"/>
    <w:rsid w:val="00382959"/>
    <w:rsid w:val="00383224"/>
    <w:rsid w:val="0038349B"/>
    <w:rsid w:val="00383747"/>
    <w:rsid w:val="003840D7"/>
    <w:rsid w:val="00384675"/>
    <w:rsid w:val="00384D26"/>
    <w:rsid w:val="00390AE4"/>
    <w:rsid w:val="00392424"/>
    <w:rsid w:val="0039252C"/>
    <w:rsid w:val="00392BB9"/>
    <w:rsid w:val="00393247"/>
    <w:rsid w:val="00393436"/>
    <w:rsid w:val="00393DA9"/>
    <w:rsid w:val="00396E7B"/>
    <w:rsid w:val="003973D3"/>
    <w:rsid w:val="003A03AF"/>
    <w:rsid w:val="003A11D7"/>
    <w:rsid w:val="003A1481"/>
    <w:rsid w:val="003A4DA1"/>
    <w:rsid w:val="003A4E1A"/>
    <w:rsid w:val="003A72EF"/>
    <w:rsid w:val="003A7A8F"/>
    <w:rsid w:val="003A7B1E"/>
    <w:rsid w:val="003B072D"/>
    <w:rsid w:val="003B0C44"/>
    <w:rsid w:val="003B1EFB"/>
    <w:rsid w:val="003B2428"/>
    <w:rsid w:val="003B2B43"/>
    <w:rsid w:val="003B3409"/>
    <w:rsid w:val="003B37D3"/>
    <w:rsid w:val="003B5914"/>
    <w:rsid w:val="003B6FFC"/>
    <w:rsid w:val="003C0062"/>
    <w:rsid w:val="003C1FEB"/>
    <w:rsid w:val="003C2F20"/>
    <w:rsid w:val="003C51B9"/>
    <w:rsid w:val="003C58C4"/>
    <w:rsid w:val="003C7C64"/>
    <w:rsid w:val="003D0881"/>
    <w:rsid w:val="003D0AFD"/>
    <w:rsid w:val="003D0DFB"/>
    <w:rsid w:val="003D221F"/>
    <w:rsid w:val="003D23C3"/>
    <w:rsid w:val="003D30AB"/>
    <w:rsid w:val="003D30F4"/>
    <w:rsid w:val="003D3CA6"/>
    <w:rsid w:val="003D4006"/>
    <w:rsid w:val="003D508B"/>
    <w:rsid w:val="003D5B41"/>
    <w:rsid w:val="003D6327"/>
    <w:rsid w:val="003D6471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E7DF4"/>
    <w:rsid w:val="003F1EC4"/>
    <w:rsid w:val="003F2853"/>
    <w:rsid w:val="003F3708"/>
    <w:rsid w:val="003F49D4"/>
    <w:rsid w:val="003F5357"/>
    <w:rsid w:val="003F5ADB"/>
    <w:rsid w:val="003F5B3E"/>
    <w:rsid w:val="003F614F"/>
    <w:rsid w:val="00400382"/>
    <w:rsid w:val="00400558"/>
    <w:rsid w:val="0040192A"/>
    <w:rsid w:val="00401B1C"/>
    <w:rsid w:val="00402836"/>
    <w:rsid w:val="00402C57"/>
    <w:rsid w:val="004034F1"/>
    <w:rsid w:val="004040E9"/>
    <w:rsid w:val="00404D81"/>
    <w:rsid w:val="0040538C"/>
    <w:rsid w:val="00405823"/>
    <w:rsid w:val="00405D1A"/>
    <w:rsid w:val="00406225"/>
    <w:rsid w:val="00406E4D"/>
    <w:rsid w:val="00410F4F"/>
    <w:rsid w:val="004114A0"/>
    <w:rsid w:val="004147F6"/>
    <w:rsid w:val="00414A51"/>
    <w:rsid w:val="00415158"/>
    <w:rsid w:val="004156EE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2E8C"/>
    <w:rsid w:val="00435B3C"/>
    <w:rsid w:val="00435BB7"/>
    <w:rsid w:val="00436B18"/>
    <w:rsid w:val="00437487"/>
    <w:rsid w:val="00440D08"/>
    <w:rsid w:val="004452DC"/>
    <w:rsid w:val="004458DD"/>
    <w:rsid w:val="00451CE6"/>
    <w:rsid w:val="004530FA"/>
    <w:rsid w:val="004550CC"/>
    <w:rsid w:val="00455833"/>
    <w:rsid w:val="0045612E"/>
    <w:rsid w:val="00457592"/>
    <w:rsid w:val="004610CC"/>
    <w:rsid w:val="0046278C"/>
    <w:rsid w:val="00462791"/>
    <w:rsid w:val="00462824"/>
    <w:rsid w:val="004655D9"/>
    <w:rsid w:val="004656EC"/>
    <w:rsid w:val="0046640F"/>
    <w:rsid w:val="00467B10"/>
    <w:rsid w:val="00470E51"/>
    <w:rsid w:val="004716E8"/>
    <w:rsid w:val="0047272B"/>
    <w:rsid w:val="00473C05"/>
    <w:rsid w:val="0047469B"/>
    <w:rsid w:val="00474E83"/>
    <w:rsid w:val="004758D9"/>
    <w:rsid w:val="004758DD"/>
    <w:rsid w:val="00476C55"/>
    <w:rsid w:val="00477063"/>
    <w:rsid w:val="00482179"/>
    <w:rsid w:val="00482648"/>
    <w:rsid w:val="00484783"/>
    <w:rsid w:val="00485260"/>
    <w:rsid w:val="00485E39"/>
    <w:rsid w:val="00485F84"/>
    <w:rsid w:val="00486427"/>
    <w:rsid w:val="00486BC5"/>
    <w:rsid w:val="00490874"/>
    <w:rsid w:val="00490CB3"/>
    <w:rsid w:val="00491259"/>
    <w:rsid w:val="00491FCD"/>
    <w:rsid w:val="00492DFC"/>
    <w:rsid w:val="00495D29"/>
    <w:rsid w:val="004964F7"/>
    <w:rsid w:val="004A033D"/>
    <w:rsid w:val="004A08E3"/>
    <w:rsid w:val="004A0E1E"/>
    <w:rsid w:val="004A0F78"/>
    <w:rsid w:val="004A15D1"/>
    <w:rsid w:val="004A2C57"/>
    <w:rsid w:val="004A3101"/>
    <w:rsid w:val="004A4383"/>
    <w:rsid w:val="004A50CD"/>
    <w:rsid w:val="004A6CA4"/>
    <w:rsid w:val="004A6D81"/>
    <w:rsid w:val="004A765F"/>
    <w:rsid w:val="004B1236"/>
    <w:rsid w:val="004B1DEA"/>
    <w:rsid w:val="004B214A"/>
    <w:rsid w:val="004B22A2"/>
    <w:rsid w:val="004B39D2"/>
    <w:rsid w:val="004B45D3"/>
    <w:rsid w:val="004B4702"/>
    <w:rsid w:val="004B4C32"/>
    <w:rsid w:val="004B529A"/>
    <w:rsid w:val="004B5FC3"/>
    <w:rsid w:val="004C0595"/>
    <w:rsid w:val="004C1006"/>
    <w:rsid w:val="004C2140"/>
    <w:rsid w:val="004C4346"/>
    <w:rsid w:val="004C436A"/>
    <w:rsid w:val="004C6119"/>
    <w:rsid w:val="004C75D0"/>
    <w:rsid w:val="004D2F9B"/>
    <w:rsid w:val="004D350F"/>
    <w:rsid w:val="004D3856"/>
    <w:rsid w:val="004D48EB"/>
    <w:rsid w:val="004D5562"/>
    <w:rsid w:val="004D603B"/>
    <w:rsid w:val="004E0096"/>
    <w:rsid w:val="004E08FF"/>
    <w:rsid w:val="004E155C"/>
    <w:rsid w:val="004E1F67"/>
    <w:rsid w:val="004E2C98"/>
    <w:rsid w:val="004E31E6"/>
    <w:rsid w:val="004E3513"/>
    <w:rsid w:val="004E3D7D"/>
    <w:rsid w:val="004E5987"/>
    <w:rsid w:val="004F05C4"/>
    <w:rsid w:val="004F09E7"/>
    <w:rsid w:val="004F1EDE"/>
    <w:rsid w:val="004F2893"/>
    <w:rsid w:val="004F2DC0"/>
    <w:rsid w:val="004F3A6F"/>
    <w:rsid w:val="004F535F"/>
    <w:rsid w:val="004F623F"/>
    <w:rsid w:val="004F7154"/>
    <w:rsid w:val="0050100F"/>
    <w:rsid w:val="005011AE"/>
    <w:rsid w:val="00501E1E"/>
    <w:rsid w:val="00502D57"/>
    <w:rsid w:val="00503009"/>
    <w:rsid w:val="0050381E"/>
    <w:rsid w:val="00503938"/>
    <w:rsid w:val="00503FE2"/>
    <w:rsid w:val="00504107"/>
    <w:rsid w:val="00504BF3"/>
    <w:rsid w:val="005059EE"/>
    <w:rsid w:val="00506D7E"/>
    <w:rsid w:val="0050769A"/>
    <w:rsid w:val="00513F66"/>
    <w:rsid w:val="00514D08"/>
    <w:rsid w:val="00516405"/>
    <w:rsid w:val="005170EB"/>
    <w:rsid w:val="005202E4"/>
    <w:rsid w:val="00521D26"/>
    <w:rsid w:val="005223A4"/>
    <w:rsid w:val="00522DE7"/>
    <w:rsid w:val="005232E5"/>
    <w:rsid w:val="00524E7A"/>
    <w:rsid w:val="0052613C"/>
    <w:rsid w:val="00526370"/>
    <w:rsid w:val="0052659B"/>
    <w:rsid w:val="00526742"/>
    <w:rsid w:val="00526F47"/>
    <w:rsid w:val="00531131"/>
    <w:rsid w:val="00531213"/>
    <w:rsid w:val="00531601"/>
    <w:rsid w:val="00532FDA"/>
    <w:rsid w:val="005344CA"/>
    <w:rsid w:val="0053456A"/>
    <w:rsid w:val="00536ED8"/>
    <w:rsid w:val="00537352"/>
    <w:rsid w:val="00540D0A"/>
    <w:rsid w:val="00541237"/>
    <w:rsid w:val="00541492"/>
    <w:rsid w:val="005419C2"/>
    <w:rsid w:val="00543981"/>
    <w:rsid w:val="00544295"/>
    <w:rsid w:val="005469A2"/>
    <w:rsid w:val="0054745F"/>
    <w:rsid w:val="00551CA2"/>
    <w:rsid w:val="005520CE"/>
    <w:rsid w:val="0055412F"/>
    <w:rsid w:val="0055636F"/>
    <w:rsid w:val="00560492"/>
    <w:rsid w:val="00562DBC"/>
    <w:rsid w:val="005640D7"/>
    <w:rsid w:val="00564EB4"/>
    <w:rsid w:val="00567884"/>
    <w:rsid w:val="005729B4"/>
    <w:rsid w:val="00573AC6"/>
    <w:rsid w:val="00574A2E"/>
    <w:rsid w:val="005752D5"/>
    <w:rsid w:val="00575EE4"/>
    <w:rsid w:val="00576D8B"/>
    <w:rsid w:val="0057786F"/>
    <w:rsid w:val="00580174"/>
    <w:rsid w:val="0058338A"/>
    <w:rsid w:val="00584EB8"/>
    <w:rsid w:val="00585296"/>
    <w:rsid w:val="005852A5"/>
    <w:rsid w:val="00585F9E"/>
    <w:rsid w:val="00586D2C"/>
    <w:rsid w:val="0059214C"/>
    <w:rsid w:val="00592713"/>
    <w:rsid w:val="005943B8"/>
    <w:rsid w:val="00594AF9"/>
    <w:rsid w:val="00594F0D"/>
    <w:rsid w:val="00595736"/>
    <w:rsid w:val="00595BE4"/>
    <w:rsid w:val="00597247"/>
    <w:rsid w:val="005A0807"/>
    <w:rsid w:val="005A0D48"/>
    <w:rsid w:val="005A1031"/>
    <w:rsid w:val="005A2579"/>
    <w:rsid w:val="005A4178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678C"/>
    <w:rsid w:val="005B6BF1"/>
    <w:rsid w:val="005C4466"/>
    <w:rsid w:val="005C5906"/>
    <w:rsid w:val="005C61E7"/>
    <w:rsid w:val="005C63BE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5883"/>
    <w:rsid w:val="005E3D04"/>
    <w:rsid w:val="005E3F40"/>
    <w:rsid w:val="005E4ED8"/>
    <w:rsid w:val="005E58D8"/>
    <w:rsid w:val="005E59C3"/>
    <w:rsid w:val="005E6071"/>
    <w:rsid w:val="005E7E3F"/>
    <w:rsid w:val="005F009D"/>
    <w:rsid w:val="005F1ABD"/>
    <w:rsid w:val="005F1E9B"/>
    <w:rsid w:val="005F21AD"/>
    <w:rsid w:val="005F2BFC"/>
    <w:rsid w:val="005F597A"/>
    <w:rsid w:val="005F6858"/>
    <w:rsid w:val="0060015A"/>
    <w:rsid w:val="00600278"/>
    <w:rsid w:val="00600318"/>
    <w:rsid w:val="0060359A"/>
    <w:rsid w:val="00604B96"/>
    <w:rsid w:val="006060CC"/>
    <w:rsid w:val="00607EBC"/>
    <w:rsid w:val="00607EFF"/>
    <w:rsid w:val="00610594"/>
    <w:rsid w:val="006143EF"/>
    <w:rsid w:val="00616B64"/>
    <w:rsid w:val="0061700D"/>
    <w:rsid w:val="00617E2E"/>
    <w:rsid w:val="00620BD2"/>
    <w:rsid w:val="0062566E"/>
    <w:rsid w:val="00625B12"/>
    <w:rsid w:val="0062764B"/>
    <w:rsid w:val="0062778D"/>
    <w:rsid w:val="006278E5"/>
    <w:rsid w:val="00630C89"/>
    <w:rsid w:val="0063100F"/>
    <w:rsid w:val="006314E6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AC8"/>
    <w:rsid w:val="006470E4"/>
    <w:rsid w:val="00650218"/>
    <w:rsid w:val="00650734"/>
    <w:rsid w:val="00650BE0"/>
    <w:rsid w:val="00651830"/>
    <w:rsid w:val="00651A23"/>
    <w:rsid w:val="00653480"/>
    <w:rsid w:val="00653762"/>
    <w:rsid w:val="00653C7A"/>
    <w:rsid w:val="0065481B"/>
    <w:rsid w:val="00654F93"/>
    <w:rsid w:val="0065540F"/>
    <w:rsid w:val="00655ADA"/>
    <w:rsid w:val="006564E9"/>
    <w:rsid w:val="00660C5A"/>
    <w:rsid w:val="00662D3B"/>
    <w:rsid w:val="00666A7A"/>
    <w:rsid w:val="00670B8A"/>
    <w:rsid w:val="00672499"/>
    <w:rsid w:val="0067249F"/>
    <w:rsid w:val="00672A82"/>
    <w:rsid w:val="00672AE6"/>
    <w:rsid w:val="00677143"/>
    <w:rsid w:val="006778BF"/>
    <w:rsid w:val="00677B66"/>
    <w:rsid w:val="00677D53"/>
    <w:rsid w:val="0068018D"/>
    <w:rsid w:val="00681B25"/>
    <w:rsid w:val="00681F60"/>
    <w:rsid w:val="00682917"/>
    <w:rsid w:val="00684686"/>
    <w:rsid w:val="00685ACE"/>
    <w:rsid w:val="00686247"/>
    <w:rsid w:val="006869DD"/>
    <w:rsid w:val="00686AA7"/>
    <w:rsid w:val="00687D80"/>
    <w:rsid w:val="00691FEE"/>
    <w:rsid w:val="006929B5"/>
    <w:rsid w:val="0069438C"/>
    <w:rsid w:val="00695E2B"/>
    <w:rsid w:val="00696959"/>
    <w:rsid w:val="006A0578"/>
    <w:rsid w:val="006A1362"/>
    <w:rsid w:val="006A1EF3"/>
    <w:rsid w:val="006A1F0B"/>
    <w:rsid w:val="006A26F4"/>
    <w:rsid w:val="006A2CFB"/>
    <w:rsid w:val="006A3C3A"/>
    <w:rsid w:val="006A3DEB"/>
    <w:rsid w:val="006A3E84"/>
    <w:rsid w:val="006A56A4"/>
    <w:rsid w:val="006B1010"/>
    <w:rsid w:val="006B2774"/>
    <w:rsid w:val="006B5634"/>
    <w:rsid w:val="006B5AA9"/>
    <w:rsid w:val="006B6D21"/>
    <w:rsid w:val="006B71BC"/>
    <w:rsid w:val="006B7F38"/>
    <w:rsid w:val="006C2569"/>
    <w:rsid w:val="006C28B0"/>
    <w:rsid w:val="006C3962"/>
    <w:rsid w:val="006C3D87"/>
    <w:rsid w:val="006C42A3"/>
    <w:rsid w:val="006C5DB5"/>
    <w:rsid w:val="006C60EF"/>
    <w:rsid w:val="006C63BA"/>
    <w:rsid w:val="006C6923"/>
    <w:rsid w:val="006C6CE0"/>
    <w:rsid w:val="006C6FC0"/>
    <w:rsid w:val="006D047D"/>
    <w:rsid w:val="006D1C9B"/>
    <w:rsid w:val="006D1CF4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30C"/>
    <w:rsid w:val="006E4EE3"/>
    <w:rsid w:val="006E5870"/>
    <w:rsid w:val="006E6F85"/>
    <w:rsid w:val="006E7A9B"/>
    <w:rsid w:val="006F1070"/>
    <w:rsid w:val="006F1690"/>
    <w:rsid w:val="006F2697"/>
    <w:rsid w:val="006F414F"/>
    <w:rsid w:val="006F6324"/>
    <w:rsid w:val="006F6B30"/>
    <w:rsid w:val="006F7988"/>
    <w:rsid w:val="007009EC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2264"/>
    <w:rsid w:val="007125DB"/>
    <w:rsid w:val="007131C8"/>
    <w:rsid w:val="00714EC1"/>
    <w:rsid w:val="007156E2"/>
    <w:rsid w:val="0071654C"/>
    <w:rsid w:val="0071720F"/>
    <w:rsid w:val="00721881"/>
    <w:rsid w:val="00724A5D"/>
    <w:rsid w:val="00725C57"/>
    <w:rsid w:val="00726AA0"/>
    <w:rsid w:val="0073035C"/>
    <w:rsid w:val="007309BF"/>
    <w:rsid w:val="00731B60"/>
    <w:rsid w:val="00731D5D"/>
    <w:rsid w:val="0073326D"/>
    <w:rsid w:val="007341AC"/>
    <w:rsid w:val="007343E5"/>
    <w:rsid w:val="00736614"/>
    <w:rsid w:val="00736C53"/>
    <w:rsid w:val="007374BE"/>
    <w:rsid w:val="007418A0"/>
    <w:rsid w:val="00742CA6"/>
    <w:rsid w:val="00743307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4827"/>
    <w:rsid w:val="00755B24"/>
    <w:rsid w:val="00755B32"/>
    <w:rsid w:val="00756A95"/>
    <w:rsid w:val="00757434"/>
    <w:rsid w:val="00757EFE"/>
    <w:rsid w:val="00760505"/>
    <w:rsid w:val="007609A6"/>
    <w:rsid w:val="00761946"/>
    <w:rsid w:val="00762A5D"/>
    <w:rsid w:val="007634A2"/>
    <w:rsid w:val="00763BF1"/>
    <w:rsid w:val="007640D3"/>
    <w:rsid w:val="00764205"/>
    <w:rsid w:val="00764B8F"/>
    <w:rsid w:val="00766F6C"/>
    <w:rsid w:val="007671CE"/>
    <w:rsid w:val="00770BF4"/>
    <w:rsid w:val="00771C2D"/>
    <w:rsid w:val="007727B4"/>
    <w:rsid w:val="00772A8F"/>
    <w:rsid w:val="00774842"/>
    <w:rsid w:val="00775C89"/>
    <w:rsid w:val="007761C1"/>
    <w:rsid w:val="00776A0F"/>
    <w:rsid w:val="00777E66"/>
    <w:rsid w:val="00781BDD"/>
    <w:rsid w:val="00783FC4"/>
    <w:rsid w:val="007865CB"/>
    <w:rsid w:val="00786751"/>
    <w:rsid w:val="00791256"/>
    <w:rsid w:val="007920DD"/>
    <w:rsid w:val="00795652"/>
    <w:rsid w:val="00795DB8"/>
    <w:rsid w:val="00796C2A"/>
    <w:rsid w:val="00797749"/>
    <w:rsid w:val="007A1571"/>
    <w:rsid w:val="007A24B5"/>
    <w:rsid w:val="007A2D05"/>
    <w:rsid w:val="007A3007"/>
    <w:rsid w:val="007A3A4B"/>
    <w:rsid w:val="007A5210"/>
    <w:rsid w:val="007A5AD1"/>
    <w:rsid w:val="007A5B57"/>
    <w:rsid w:val="007A6CF5"/>
    <w:rsid w:val="007A7012"/>
    <w:rsid w:val="007A74CF"/>
    <w:rsid w:val="007A7A93"/>
    <w:rsid w:val="007A7E9D"/>
    <w:rsid w:val="007B046C"/>
    <w:rsid w:val="007B14A3"/>
    <w:rsid w:val="007B1E25"/>
    <w:rsid w:val="007B1F79"/>
    <w:rsid w:val="007B27FC"/>
    <w:rsid w:val="007B3183"/>
    <w:rsid w:val="007B5E16"/>
    <w:rsid w:val="007B68D0"/>
    <w:rsid w:val="007B697E"/>
    <w:rsid w:val="007B7784"/>
    <w:rsid w:val="007C14E4"/>
    <w:rsid w:val="007C1BE5"/>
    <w:rsid w:val="007C3741"/>
    <w:rsid w:val="007C5FB8"/>
    <w:rsid w:val="007C6EBA"/>
    <w:rsid w:val="007D06D7"/>
    <w:rsid w:val="007D1743"/>
    <w:rsid w:val="007D2442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5F08"/>
    <w:rsid w:val="007E7318"/>
    <w:rsid w:val="007E7978"/>
    <w:rsid w:val="007F0A68"/>
    <w:rsid w:val="007F0DCC"/>
    <w:rsid w:val="007F2D62"/>
    <w:rsid w:val="007F367E"/>
    <w:rsid w:val="007F5632"/>
    <w:rsid w:val="007F591C"/>
    <w:rsid w:val="007F633C"/>
    <w:rsid w:val="007F7A79"/>
    <w:rsid w:val="00801372"/>
    <w:rsid w:val="00801698"/>
    <w:rsid w:val="0080784E"/>
    <w:rsid w:val="00810EF3"/>
    <w:rsid w:val="00811A4C"/>
    <w:rsid w:val="00811AC6"/>
    <w:rsid w:val="008120F3"/>
    <w:rsid w:val="008123EE"/>
    <w:rsid w:val="00814004"/>
    <w:rsid w:val="00815814"/>
    <w:rsid w:val="00816A99"/>
    <w:rsid w:val="00816F77"/>
    <w:rsid w:val="008170C9"/>
    <w:rsid w:val="00820B34"/>
    <w:rsid w:val="00820D70"/>
    <w:rsid w:val="00821A99"/>
    <w:rsid w:val="0082231B"/>
    <w:rsid w:val="008223DC"/>
    <w:rsid w:val="00823741"/>
    <w:rsid w:val="00826104"/>
    <w:rsid w:val="0082673E"/>
    <w:rsid w:val="00827F57"/>
    <w:rsid w:val="00830AC6"/>
    <w:rsid w:val="00830BB5"/>
    <w:rsid w:val="00832F7A"/>
    <w:rsid w:val="00833EAF"/>
    <w:rsid w:val="008341B9"/>
    <w:rsid w:val="00834AD1"/>
    <w:rsid w:val="00835A78"/>
    <w:rsid w:val="00836564"/>
    <w:rsid w:val="008370B6"/>
    <w:rsid w:val="0083752B"/>
    <w:rsid w:val="00840BE9"/>
    <w:rsid w:val="008418C1"/>
    <w:rsid w:val="00842BDE"/>
    <w:rsid w:val="0084404B"/>
    <w:rsid w:val="00845C9B"/>
    <w:rsid w:val="00845DC5"/>
    <w:rsid w:val="0085009F"/>
    <w:rsid w:val="00850BD3"/>
    <w:rsid w:val="00860611"/>
    <w:rsid w:val="008607EB"/>
    <w:rsid w:val="008608B1"/>
    <w:rsid w:val="00860C2C"/>
    <w:rsid w:val="008611DD"/>
    <w:rsid w:val="00861E4F"/>
    <w:rsid w:val="008623E9"/>
    <w:rsid w:val="008640D2"/>
    <w:rsid w:val="00864A46"/>
    <w:rsid w:val="00864F14"/>
    <w:rsid w:val="00865140"/>
    <w:rsid w:val="008656E5"/>
    <w:rsid w:val="00865B04"/>
    <w:rsid w:val="00866763"/>
    <w:rsid w:val="008673A2"/>
    <w:rsid w:val="00867906"/>
    <w:rsid w:val="00871F40"/>
    <w:rsid w:val="008731B9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3473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C4"/>
    <w:rsid w:val="00896561"/>
    <w:rsid w:val="00897896"/>
    <w:rsid w:val="008A2D5E"/>
    <w:rsid w:val="008A361D"/>
    <w:rsid w:val="008A3C48"/>
    <w:rsid w:val="008A4501"/>
    <w:rsid w:val="008A46DF"/>
    <w:rsid w:val="008A4A45"/>
    <w:rsid w:val="008A67CD"/>
    <w:rsid w:val="008A67F8"/>
    <w:rsid w:val="008B0FB8"/>
    <w:rsid w:val="008B29D0"/>
    <w:rsid w:val="008B2AEE"/>
    <w:rsid w:val="008B3579"/>
    <w:rsid w:val="008B4658"/>
    <w:rsid w:val="008B56AC"/>
    <w:rsid w:val="008C0E8D"/>
    <w:rsid w:val="008C108F"/>
    <w:rsid w:val="008C1E11"/>
    <w:rsid w:val="008C2656"/>
    <w:rsid w:val="008C58D8"/>
    <w:rsid w:val="008C5D9C"/>
    <w:rsid w:val="008C699E"/>
    <w:rsid w:val="008C71A7"/>
    <w:rsid w:val="008C7435"/>
    <w:rsid w:val="008C7CA7"/>
    <w:rsid w:val="008C7D43"/>
    <w:rsid w:val="008D0306"/>
    <w:rsid w:val="008D33CF"/>
    <w:rsid w:val="008D46CF"/>
    <w:rsid w:val="008D5C24"/>
    <w:rsid w:val="008D6E8D"/>
    <w:rsid w:val="008E06F0"/>
    <w:rsid w:val="008E2121"/>
    <w:rsid w:val="008E26CE"/>
    <w:rsid w:val="008E4CA1"/>
    <w:rsid w:val="008E6119"/>
    <w:rsid w:val="008E684A"/>
    <w:rsid w:val="008F10BD"/>
    <w:rsid w:val="008F1FB5"/>
    <w:rsid w:val="008F2222"/>
    <w:rsid w:val="008F357D"/>
    <w:rsid w:val="008F54DA"/>
    <w:rsid w:val="008F5C49"/>
    <w:rsid w:val="008F60A6"/>
    <w:rsid w:val="008F6561"/>
    <w:rsid w:val="008F664D"/>
    <w:rsid w:val="008F7B53"/>
    <w:rsid w:val="009003D0"/>
    <w:rsid w:val="00901B60"/>
    <w:rsid w:val="0090357D"/>
    <w:rsid w:val="00904946"/>
    <w:rsid w:val="0090704B"/>
    <w:rsid w:val="00910005"/>
    <w:rsid w:val="00910A02"/>
    <w:rsid w:val="00911743"/>
    <w:rsid w:val="00912FF0"/>
    <w:rsid w:val="00913002"/>
    <w:rsid w:val="00913048"/>
    <w:rsid w:val="009130C1"/>
    <w:rsid w:val="00915A69"/>
    <w:rsid w:val="00915D1A"/>
    <w:rsid w:val="00916C08"/>
    <w:rsid w:val="00917DCC"/>
    <w:rsid w:val="00920ADF"/>
    <w:rsid w:val="00920C5B"/>
    <w:rsid w:val="00921F92"/>
    <w:rsid w:val="00922F3E"/>
    <w:rsid w:val="00923FB5"/>
    <w:rsid w:val="009258C4"/>
    <w:rsid w:val="00925EF7"/>
    <w:rsid w:val="0092601C"/>
    <w:rsid w:val="00927BAA"/>
    <w:rsid w:val="00927DB4"/>
    <w:rsid w:val="009316B6"/>
    <w:rsid w:val="00932A07"/>
    <w:rsid w:val="009334AD"/>
    <w:rsid w:val="00940549"/>
    <w:rsid w:val="00940DB6"/>
    <w:rsid w:val="009412CA"/>
    <w:rsid w:val="00941BC5"/>
    <w:rsid w:val="009457F2"/>
    <w:rsid w:val="009462AB"/>
    <w:rsid w:val="00946D3D"/>
    <w:rsid w:val="009539E6"/>
    <w:rsid w:val="009540F3"/>
    <w:rsid w:val="00954116"/>
    <w:rsid w:val="009549E1"/>
    <w:rsid w:val="00955517"/>
    <w:rsid w:val="00955622"/>
    <w:rsid w:val="00955FAE"/>
    <w:rsid w:val="009561EE"/>
    <w:rsid w:val="00956883"/>
    <w:rsid w:val="00957DA7"/>
    <w:rsid w:val="00960D3A"/>
    <w:rsid w:val="00961D4A"/>
    <w:rsid w:val="00962C0E"/>
    <w:rsid w:val="00964425"/>
    <w:rsid w:val="0096496A"/>
    <w:rsid w:val="00965F8B"/>
    <w:rsid w:val="009665A8"/>
    <w:rsid w:val="00966D05"/>
    <w:rsid w:val="00967D83"/>
    <w:rsid w:val="0097019E"/>
    <w:rsid w:val="00970725"/>
    <w:rsid w:val="0097082C"/>
    <w:rsid w:val="0097292A"/>
    <w:rsid w:val="00972AC6"/>
    <w:rsid w:val="00972BF5"/>
    <w:rsid w:val="00974CDC"/>
    <w:rsid w:val="00977231"/>
    <w:rsid w:val="00977B81"/>
    <w:rsid w:val="0098076B"/>
    <w:rsid w:val="009835D4"/>
    <w:rsid w:val="0098413B"/>
    <w:rsid w:val="00984B03"/>
    <w:rsid w:val="0098637D"/>
    <w:rsid w:val="0098666A"/>
    <w:rsid w:val="0098708D"/>
    <w:rsid w:val="00990999"/>
    <w:rsid w:val="00990D62"/>
    <w:rsid w:val="00991E8D"/>
    <w:rsid w:val="009938C7"/>
    <w:rsid w:val="009A1FFF"/>
    <w:rsid w:val="009A2BDF"/>
    <w:rsid w:val="009A4B9F"/>
    <w:rsid w:val="009A584E"/>
    <w:rsid w:val="009A5969"/>
    <w:rsid w:val="009A6A87"/>
    <w:rsid w:val="009A77F9"/>
    <w:rsid w:val="009B1629"/>
    <w:rsid w:val="009B2AC1"/>
    <w:rsid w:val="009B777F"/>
    <w:rsid w:val="009C0DA9"/>
    <w:rsid w:val="009C23E0"/>
    <w:rsid w:val="009C2410"/>
    <w:rsid w:val="009C3011"/>
    <w:rsid w:val="009C363D"/>
    <w:rsid w:val="009C41C5"/>
    <w:rsid w:val="009C423E"/>
    <w:rsid w:val="009C4B0B"/>
    <w:rsid w:val="009C4ED2"/>
    <w:rsid w:val="009C7BD5"/>
    <w:rsid w:val="009D23CB"/>
    <w:rsid w:val="009D2DE9"/>
    <w:rsid w:val="009D765A"/>
    <w:rsid w:val="009D7C5D"/>
    <w:rsid w:val="009E01BB"/>
    <w:rsid w:val="009E0CB5"/>
    <w:rsid w:val="009E1E85"/>
    <w:rsid w:val="009E215C"/>
    <w:rsid w:val="009E2473"/>
    <w:rsid w:val="009E2A40"/>
    <w:rsid w:val="009E2D84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21A"/>
    <w:rsid w:val="00A07E3E"/>
    <w:rsid w:val="00A07FB2"/>
    <w:rsid w:val="00A11009"/>
    <w:rsid w:val="00A116EB"/>
    <w:rsid w:val="00A14FCC"/>
    <w:rsid w:val="00A159E7"/>
    <w:rsid w:val="00A15C6F"/>
    <w:rsid w:val="00A229FC"/>
    <w:rsid w:val="00A244BF"/>
    <w:rsid w:val="00A24C47"/>
    <w:rsid w:val="00A25F98"/>
    <w:rsid w:val="00A277B0"/>
    <w:rsid w:val="00A27CF3"/>
    <w:rsid w:val="00A308C7"/>
    <w:rsid w:val="00A31F50"/>
    <w:rsid w:val="00A342E9"/>
    <w:rsid w:val="00A36473"/>
    <w:rsid w:val="00A36DDD"/>
    <w:rsid w:val="00A36FDC"/>
    <w:rsid w:val="00A4000B"/>
    <w:rsid w:val="00A41200"/>
    <w:rsid w:val="00A41EB9"/>
    <w:rsid w:val="00A45FA6"/>
    <w:rsid w:val="00A50620"/>
    <w:rsid w:val="00A53C8F"/>
    <w:rsid w:val="00A5488A"/>
    <w:rsid w:val="00A569ED"/>
    <w:rsid w:val="00A605E7"/>
    <w:rsid w:val="00A60AFB"/>
    <w:rsid w:val="00A6323F"/>
    <w:rsid w:val="00A6417B"/>
    <w:rsid w:val="00A66B10"/>
    <w:rsid w:val="00A66D92"/>
    <w:rsid w:val="00A67C7A"/>
    <w:rsid w:val="00A708DF"/>
    <w:rsid w:val="00A71070"/>
    <w:rsid w:val="00A715F1"/>
    <w:rsid w:val="00A71824"/>
    <w:rsid w:val="00A733F5"/>
    <w:rsid w:val="00A743FD"/>
    <w:rsid w:val="00A74DBA"/>
    <w:rsid w:val="00A75526"/>
    <w:rsid w:val="00A7689E"/>
    <w:rsid w:val="00A803D4"/>
    <w:rsid w:val="00A80F4D"/>
    <w:rsid w:val="00A81AE9"/>
    <w:rsid w:val="00A827DE"/>
    <w:rsid w:val="00A82906"/>
    <w:rsid w:val="00A83A03"/>
    <w:rsid w:val="00A83CF1"/>
    <w:rsid w:val="00A8525C"/>
    <w:rsid w:val="00A854D8"/>
    <w:rsid w:val="00A86EEC"/>
    <w:rsid w:val="00A87797"/>
    <w:rsid w:val="00A93700"/>
    <w:rsid w:val="00A93DF2"/>
    <w:rsid w:val="00A95C4F"/>
    <w:rsid w:val="00A95D2D"/>
    <w:rsid w:val="00AA0CDF"/>
    <w:rsid w:val="00AA1037"/>
    <w:rsid w:val="00AA421A"/>
    <w:rsid w:val="00AA4D05"/>
    <w:rsid w:val="00AA593C"/>
    <w:rsid w:val="00AB0D50"/>
    <w:rsid w:val="00AB17C6"/>
    <w:rsid w:val="00AB1AA2"/>
    <w:rsid w:val="00AB2898"/>
    <w:rsid w:val="00AB2C78"/>
    <w:rsid w:val="00AB3C21"/>
    <w:rsid w:val="00AB3F68"/>
    <w:rsid w:val="00AC101E"/>
    <w:rsid w:val="00AC3084"/>
    <w:rsid w:val="00AC3185"/>
    <w:rsid w:val="00AC41F0"/>
    <w:rsid w:val="00AC52C4"/>
    <w:rsid w:val="00AC53F5"/>
    <w:rsid w:val="00AC5CDE"/>
    <w:rsid w:val="00AC62AA"/>
    <w:rsid w:val="00AD0539"/>
    <w:rsid w:val="00AD1D73"/>
    <w:rsid w:val="00AD34CA"/>
    <w:rsid w:val="00AD38FA"/>
    <w:rsid w:val="00AD478F"/>
    <w:rsid w:val="00AD50B8"/>
    <w:rsid w:val="00AE11C9"/>
    <w:rsid w:val="00AE13E7"/>
    <w:rsid w:val="00AE38C8"/>
    <w:rsid w:val="00AE4011"/>
    <w:rsid w:val="00AE4908"/>
    <w:rsid w:val="00AE6623"/>
    <w:rsid w:val="00AE6A07"/>
    <w:rsid w:val="00AE79B4"/>
    <w:rsid w:val="00AF0F01"/>
    <w:rsid w:val="00AF13AB"/>
    <w:rsid w:val="00AF350E"/>
    <w:rsid w:val="00AF47AF"/>
    <w:rsid w:val="00AF5248"/>
    <w:rsid w:val="00B00C23"/>
    <w:rsid w:val="00B039AF"/>
    <w:rsid w:val="00B03A73"/>
    <w:rsid w:val="00B044FA"/>
    <w:rsid w:val="00B05059"/>
    <w:rsid w:val="00B053F1"/>
    <w:rsid w:val="00B05D1B"/>
    <w:rsid w:val="00B066BD"/>
    <w:rsid w:val="00B06A97"/>
    <w:rsid w:val="00B07176"/>
    <w:rsid w:val="00B10366"/>
    <w:rsid w:val="00B11CC2"/>
    <w:rsid w:val="00B12059"/>
    <w:rsid w:val="00B12144"/>
    <w:rsid w:val="00B12785"/>
    <w:rsid w:val="00B12B15"/>
    <w:rsid w:val="00B1316D"/>
    <w:rsid w:val="00B1384D"/>
    <w:rsid w:val="00B14420"/>
    <w:rsid w:val="00B147A0"/>
    <w:rsid w:val="00B151DE"/>
    <w:rsid w:val="00B17F54"/>
    <w:rsid w:val="00B2263C"/>
    <w:rsid w:val="00B227D8"/>
    <w:rsid w:val="00B23537"/>
    <w:rsid w:val="00B2420E"/>
    <w:rsid w:val="00B24D5F"/>
    <w:rsid w:val="00B25276"/>
    <w:rsid w:val="00B27F40"/>
    <w:rsid w:val="00B30D9C"/>
    <w:rsid w:val="00B31BDB"/>
    <w:rsid w:val="00B31CBB"/>
    <w:rsid w:val="00B3262D"/>
    <w:rsid w:val="00B35D7E"/>
    <w:rsid w:val="00B35FDD"/>
    <w:rsid w:val="00B363A4"/>
    <w:rsid w:val="00B36584"/>
    <w:rsid w:val="00B368DB"/>
    <w:rsid w:val="00B36B5A"/>
    <w:rsid w:val="00B37E61"/>
    <w:rsid w:val="00B41D24"/>
    <w:rsid w:val="00B4344A"/>
    <w:rsid w:val="00B435BA"/>
    <w:rsid w:val="00B43641"/>
    <w:rsid w:val="00B43813"/>
    <w:rsid w:val="00B454AB"/>
    <w:rsid w:val="00B474F2"/>
    <w:rsid w:val="00B50F2E"/>
    <w:rsid w:val="00B50F2F"/>
    <w:rsid w:val="00B526A4"/>
    <w:rsid w:val="00B52750"/>
    <w:rsid w:val="00B52DE7"/>
    <w:rsid w:val="00B542C2"/>
    <w:rsid w:val="00B54800"/>
    <w:rsid w:val="00B54A28"/>
    <w:rsid w:val="00B54C88"/>
    <w:rsid w:val="00B5759F"/>
    <w:rsid w:val="00B60FB0"/>
    <w:rsid w:val="00B61141"/>
    <w:rsid w:val="00B61B93"/>
    <w:rsid w:val="00B63661"/>
    <w:rsid w:val="00B64812"/>
    <w:rsid w:val="00B65815"/>
    <w:rsid w:val="00B67E75"/>
    <w:rsid w:val="00B701BE"/>
    <w:rsid w:val="00B72154"/>
    <w:rsid w:val="00B72222"/>
    <w:rsid w:val="00B72403"/>
    <w:rsid w:val="00B73AFF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3F"/>
    <w:rsid w:val="00B94D1D"/>
    <w:rsid w:val="00B94FB0"/>
    <w:rsid w:val="00B96603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0C"/>
    <w:rsid w:val="00BB0B91"/>
    <w:rsid w:val="00BB193D"/>
    <w:rsid w:val="00BB390B"/>
    <w:rsid w:val="00BB3D1A"/>
    <w:rsid w:val="00BB4AAC"/>
    <w:rsid w:val="00BB4E2A"/>
    <w:rsid w:val="00BB6052"/>
    <w:rsid w:val="00BB6B51"/>
    <w:rsid w:val="00BB7C9A"/>
    <w:rsid w:val="00BC0E30"/>
    <w:rsid w:val="00BC180F"/>
    <w:rsid w:val="00BC2191"/>
    <w:rsid w:val="00BC2912"/>
    <w:rsid w:val="00BC523C"/>
    <w:rsid w:val="00BC5E8A"/>
    <w:rsid w:val="00BC6C14"/>
    <w:rsid w:val="00BC6E9B"/>
    <w:rsid w:val="00BC6EF7"/>
    <w:rsid w:val="00BC7461"/>
    <w:rsid w:val="00BC7FE9"/>
    <w:rsid w:val="00BD0559"/>
    <w:rsid w:val="00BD1017"/>
    <w:rsid w:val="00BD1519"/>
    <w:rsid w:val="00BD1540"/>
    <w:rsid w:val="00BD227A"/>
    <w:rsid w:val="00BD28BF"/>
    <w:rsid w:val="00BD2E1F"/>
    <w:rsid w:val="00BD344A"/>
    <w:rsid w:val="00BD3D65"/>
    <w:rsid w:val="00BD57A9"/>
    <w:rsid w:val="00BD61D3"/>
    <w:rsid w:val="00BE1A7F"/>
    <w:rsid w:val="00BE320C"/>
    <w:rsid w:val="00BE359B"/>
    <w:rsid w:val="00BE3779"/>
    <w:rsid w:val="00BE3F03"/>
    <w:rsid w:val="00BE6F5A"/>
    <w:rsid w:val="00BE7D2D"/>
    <w:rsid w:val="00BF3747"/>
    <w:rsid w:val="00BF37AB"/>
    <w:rsid w:val="00BF3A01"/>
    <w:rsid w:val="00BF439F"/>
    <w:rsid w:val="00BF4FB0"/>
    <w:rsid w:val="00BF706D"/>
    <w:rsid w:val="00BF7A7E"/>
    <w:rsid w:val="00C0032E"/>
    <w:rsid w:val="00C0079B"/>
    <w:rsid w:val="00C024C4"/>
    <w:rsid w:val="00C02941"/>
    <w:rsid w:val="00C02C7E"/>
    <w:rsid w:val="00C0461C"/>
    <w:rsid w:val="00C078F9"/>
    <w:rsid w:val="00C1014B"/>
    <w:rsid w:val="00C1487F"/>
    <w:rsid w:val="00C14899"/>
    <w:rsid w:val="00C1506E"/>
    <w:rsid w:val="00C15C95"/>
    <w:rsid w:val="00C163D6"/>
    <w:rsid w:val="00C16ED1"/>
    <w:rsid w:val="00C216FC"/>
    <w:rsid w:val="00C246D9"/>
    <w:rsid w:val="00C31128"/>
    <w:rsid w:val="00C33A31"/>
    <w:rsid w:val="00C355E0"/>
    <w:rsid w:val="00C35A7B"/>
    <w:rsid w:val="00C3753D"/>
    <w:rsid w:val="00C411CD"/>
    <w:rsid w:val="00C41420"/>
    <w:rsid w:val="00C4191C"/>
    <w:rsid w:val="00C429D0"/>
    <w:rsid w:val="00C42B07"/>
    <w:rsid w:val="00C450EB"/>
    <w:rsid w:val="00C45D17"/>
    <w:rsid w:val="00C46D84"/>
    <w:rsid w:val="00C51C1C"/>
    <w:rsid w:val="00C5306D"/>
    <w:rsid w:val="00C532F2"/>
    <w:rsid w:val="00C54944"/>
    <w:rsid w:val="00C55573"/>
    <w:rsid w:val="00C55F3C"/>
    <w:rsid w:val="00C55FFF"/>
    <w:rsid w:val="00C5620F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45AD"/>
    <w:rsid w:val="00C74A71"/>
    <w:rsid w:val="00C75709"/>
    <w:rsid w:val="00C757D0"/>
    <w:rsid w:val="00C7641D"/>
    <w:rsid w:val="00C76ACA"/>
    <w:rsid w:val="00C7716C"/>
    <w:rsid w:val="00C7791D"/>
    <w:rsid w:val="00C77E2A"/>
    <w:rsid w:val="00C80959"/>
    <w:rsid w:val="00C809EC"/>
    <w:rsid w:val="00C82305"/>
    <w:rsid w:val="00C8271B"/>
    <w:rsid w:val="00C82C92"/>
    <w:rsid w:val="00C85F45"/>
    <w:rsid w:val="00C86E5E"/>
    <w:rsid w:val="00C923FB"/>
    <w:rsid w:val="00C93F68"/>
    <w:rsid w:val="00C95AB1"/>
    <w:rsid w:val="00C965F7"/>
    <w:rsid w:val="00C97977"/>
    <w:rsid w:val="00CA0AB7"/>
    <w:rsid w:val="00CA2D67"/>
    <w:rsid w:val="00CA4D30"/>
    <w:rsid w:val="00CA58CF"/>
    <w:rsid w:val="00CA615C"/>
    <w:rsid w:val="00CA7045"/>
    <w:rsid w:val="00CB09E8"/>
    <w:rsid w:val="00CB346C"/>
    <w:rsid w:val="00CB3564"/>
    <w:rsid w:val="00CB3CC1"/>
    <w:rsid w:val="00CB573C"/>
    <w:rsid w:val="00CB595B"/>
    <w:rsid w:val="00CB5AA8"/>
    <w:rsid w:val="00CB6111"/>
    <w:rsid w:val="00CB654E"/>
    <w:rsid w:val="00CB6CB9"/>
    <w:rsid w:val="00CC0A67"/>
    <w:rsid w:val="00CC1C0F"/>
    <w:rsid w:val="00CC2DA0"/>
    <w:rsid w:val="00CC4DF1"/>
    <w:rsid w:val="00CC515A"/>
    <w:rsid w:val="00CC6B25"/>
    <w:rsid w:val="00CC6C05"/>
    <w:rsid w:val="00CD10A5"/>
    <w:rsid w:val="00CD27DE"/>
    <w:rsid w:val="00CD2B5C"/>
    <w:rsid w:val="00CD2ED9"/>
    <w:rsid w:val="00CD30CB"/>
    <w:rsid w:val="00CD6096"/>
    <w:rsid w:val="00CD6E9F"/>
    <w:rsid w:val="00CE0168"/>
    <w:rsid w:val="00CE0654"/>
    <w:rsid w:val="00CE07BC"/>
    <w:rsid w:val="00CE145F"/>
    <w:rsid w:val="00CE3E39"/>
    <w:rsid w:val="00CE3E91"/>
    <w:rsid w:val="00CE4C48"/>
    <w:rsid w:val="00CE575B"/>
    <w:rsid w:val="00CE57AD"/>
    <w:rsid w:val="00CE6BBF"/>
    <w:rsid w:val="00CE7540"/>
    <w:rsid w:val="00CE77D5"/>
    <w:rsid w:val="00CF0671"/>
    <w:rsid w:val="00CF5069"/>
    <w:rsid w:val="00CF5130"/>
    <w:rsid w:val="00CF60C5"/>
    <w:rsid w:val="00CF74BF"/>
    <w:rsid w:val="00CF7C2F"/>
    <w:rsid w:val="00D01FE1"/>
    <w:rsid w:val="00D0267F"/>
    <w:rsid w:val="00D02E3C"/>
    <w:rsid w:val="00D03325"/>
    <w:rsid w:val="00D03C09"/>
    <w:rsid w:val="00D04A42"/>
    <w:rsid w:val="00D0539A"/>
    <w:rsid w:val="00D069B1"/>
    <w:rsid w:val="00D06D0E"/>
    <w:rsid w:val="00D079FD"/>
    <w:rsid w:val="00D1041E"/>
    <w:rsid w:val="00D11EAD"/>
    <w:rsid w:val="00D12476"/>
    <w:rsid w:val="00D13038"/>
    <w:rsid w:val="00D151E2"/>
    <w:rsid w:val="00D154C5"/>
    <w:rsid w:val="00D157EA"/>
    <w:rsid w:val="00D161E5"/>
    <w:rsid w:val="00D165BC"/>
    <w:rsid w:val="00D1664F"/>
    <w:rsid w:val="00D1677D"/>
    <w:rsid w:val="00D167AD"/>
    <w:rsid w:val="00D213FA"/>
    <w:rsid w:val="00D21DDE"/>
    <w:rsid w:val="00D25720"/>
    <w:rsid w:val="00D2582E"/>
    <w:rsid w:val="00D27050"/>
    <w:rsid w:val="00D2773D"/>
    <w:rsid w:val="00D2779A"/>
    <w:rsid w:val="00D27820"/>
    <w:rsid w:val="00D30685"/>
    <w:rsid w:val="00D30C6B"/>
    <w:rsid w:val="00D317F4"/>
    <w:rsid w:val="00D32E40"/>
    <w:rsid w:val="00D337D9"/>
    <w:rsid w:val="00D343E2"/>
    <w:rsid w:val="00D42155"/>
    <w:rsid w:val="00D42617"/>
    <w:rsid w:val="00D42F3E"/>
    <w:rsid w:val="00D440A5"/>
    <w:rsid w:val="00D448C0"/>
    <w:rsid w:val="00D4493B"/>
    <w:rsid w:val="00D44BED"/>
    <w:rsid w:val="00D452C6"/>
    <w:rsid w:val="00D45A8D"/>
    <w:rsid w:val="00D463A5"/>
    <w:rsid w:val="00D52918"/>
    <w:rsid w:val="00D54136"/>
    <w:rsid w:val="00D54406"/>
    <w:rsid w:val="00D554D7"/>
    <w:rsid w:val="00D60108"/>
    <w:rsid w:val="00D62EB5"/>
    <w:rsid w:val="00D63DBB"/>
    <w:rsid w:val="00D649A8"/>
    <w:rsid w:val="00D64F73"/>
    <w:rsid w:val="00D6691A"/>
    <w:rsid w:val="00D710C2"/>
    <w:rsid w:val="00D71AB4"/>
    <w:rsid w:val="00D7256C"/>
    <w:rsid w:val="00D72F69"/>
    <w:rsid w:val="00D74351"/>
    <w:rsid w:val="00D752D5"/>
    <w:rsid w:val="00D756D8"/>
    <w:rsid w:val="00D77260"/>
    <w:rsid w:val="00D80042"/>
    <w:rsid w:val="00D826AB"/>
    <w:rsid w:val="00D82ECA"/>
    <w:rsid w:val="00D86393"/>
    <w:rsid w:val="00D86525"/>
    <w:rsid w:val="00D86663"/>
    <w:rsid w:val="00D867B8"/>
    <w:rsid w:val="00D87794"/>
    <w:rsid w:val="00D90E8E"/>
    <w:rsid w:val="00D9108D"/>
    <w:rsid w:val="00D955B5"/>
    <w:rsid w:val="00D96AB9"/>
    <w:rsid w:val="00D96ED4"/>
    <w:rsid w:val="00D970D2"/>
    <w:rsid w:val="00DA09B7"/>
    <w:rsid w:val="00DA0B65"/>
    <w:rsid w:val="00DA185D"/>
    <w:rsid w:val="00DA1939"/>
    <w:rsid w:val="00DA193A"/>
    <w:rsid w:val="00DA1B7E"/>
    <w:rsid w:val="00DA300E"/>
    <w:rsid w:val="00DA30DE"/>
    <w:rsid w:val="00DA628F"/>
    <w:rsid w:val="00DA7062"/>
    <w:rsid w:val="00DA714C"/>
    <w:rsid w:val="00DA7526"/>
    <w:rsid w:val="00DA78E8"/>
    <w:rsid w:val="00DB015C"/>
    <w:rsid w:val="00DB021B"/>
    <w:rsid w:val="00DB0E1F"/>
    <w:rsid w:val="00DB19D4"/>
    <w:rsid w:val="00DB281E"/>
    <w:rsid w:val="00DB3212"/>
    <w:rsid w:val="00DB4BE8"/>
    <w:rsid w:val="00DB4DCA"/>
    <w:rsid w:val="00DC12F7"/>
    <w:rsid w:val="00DC1AA2"/>
    <w:rsid w:val="00DC2A77"/>
    <w:rsid w:val="00DC2D61"/>
    <w:rsid w:val="00DC7BDB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D74C3"/>
    <w:rsid w:val="00DD77D5"/>
    <w:rsid w:val="00DE055A"/>
    <w:rsid w:val="00DE2A89"/>
    <w:rsid w:val="00DE5368"/>
    <w:rsid w:val="00DE53C5"/>
    <w:rsid w:val="00DE669B"/>
    <w:rsid w:val="00DE6C6C"/>
    <w:rsid w:val="00DE78EC"/>
    <w:rsid w:val="00DF1E06"/>
    <w:rsid w:val="00DF2BF6"/>
    <w:rsid w:val="00DF3085"/>
    <w:rsid w:val="00DF310C"/>
    <w:rsid w:val="00DF386A"/>
    <w:rsid w:val="00DF419F"/>
    <w:rsid w:val="00DF4CA0"/>
    <w:rsid w:val="00DF4ED8"/>
    <w:rsid w:val="00DF4EE8"/>
    <w:rsid w:val="00DF5868"/>
    <w:rsid w:val="00E01A1E"/>
    <w:rsid w:val="00E02191"/>
    <w:rsid w:val="00E02233"/>
    <w:rsid w:val="00E03765"/>
    <w:rsid w:val="00E05F53"/>
    <w:rsid w:val="00E1101E"/>
    <w:rsid w:val="00E11D79"/>
    <w:rsid w:val="00E15F57"/>
    <w:rsid w:val="00E20184"/>
    <w:rsid w:val="00E214B3"/>
    <w:rsid w:val="00E24CC0"/>
    <w:rsid w:val="00E303C2"/>
    <w:rsid w:val="00E31AF7"/>
    <w:rsid w:val="00E325EA"/>
    <w:rsid w:val="00E33275"/>
    <w:rsid w:val="00E33EE0"/>
    <w:rsid w:val="00E33F2D"/>
    <w:rsid w:val="00E3519D"/>
    <w:rsid w:val="00E35C42"/>
    <w:rsid w:val="00E40E9D"/>
    <w:rsid w:val="00E40EB2"/>
    <w:rsid w:val="00E41164"/>
    <w:rsid w:val="00E417AD"/>
    <w:rsid w:val="00E43EDC"/>
    <w:rsid w:val="00E476A8"/>
    <w:rsid w:val="00E47733"/>
    <w:rsid w:val="00E4775D"/>
    <w:rsid w:val="00E4788E"/>
    <w:rsid w:val="00E47CCB"/>
    <w:rsid w:val="00E50AE6"/>
    <w:rsid w:val="00E51FB3"/>
    <w:rsid w:val="00E52C75"/>
    <w:rsid w:val="00E569A9"/>
    <w:rsid w:val="00E56B17"/>
    <w:rsid w:val="00E6084E"/>
    <w:rsid w:val="00E60AF7"/>
    <w:rsid w:val="00E6102B"/>
    <w:rsid w:val="00E61455"/>
    <w:rsid w:val="00E62A0E"/>
    <w:rsid w:val="00E630A2"/>
    <w:rsid w:val="00E636F0"/>
    <w:rsid w:val="00E661C1"/>
    <w:rsid w:val="00E668E4"/>
    <w:rsid w:val="00E66A2B"/>
    <w:rsid w:val="00E67682"/>
    <w:rsid w:val="00E72F26"/>
    <w:rsid w:val="00E739FE"/>
    <w:rsid w:val="00E7442E"/>
    <w:rsid w:val="00E75A3F"/>
    <w:rsid w:val="00E76406"/>
    <w:rsid w:val="00E76553"/>
    <w:rsid w:val="00E81FB0"/>
    <w:rsid w:val="00E82BCB"/>
    <w:rsid w:val="00E84D8A"/>
    <w:rsid w:val="00E8587E"/>
    <w:rsid w:val="00E859AA"/>
    <w:rsid w:val="00E876BE"/>
    <w:rsid w:val="00E90A85"/>
    <w:rsid w:val="00E916E5"/>
    <w:rsid w:val="00E91BE6"/>
    <w:rsid w:val="00E92944"/>
    <w:rsid w:val="00E93B45"/>
    <w:rsid w:val="00E94BCC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305C"/>
    <w:rsid w:val="00EA4434"/>
    <w:rsid w:val="00EA4943"/>
    <w:rsid w:val="00EA4EE9"/>
    <w:rsid w:val="00EA5096"/>
    <w:rsid w:val="00EA52DA"/>
    <w:rsid w:val="00EA561A"/>
    <w:rsid w:val="00EA66BB"/>
    <w:rsid w:val="00EA6953"/>
    <w:rsid w:val="00EB024E"/>
    <w:rsid w:val="00EB03AE"/>
    <w:rsid w:val="00EB0EBC"/>
    <w:rsid w:val="00EB4B45"/>
    <w:rsid w:val="00EB595F"/>
    <w:rsid w:val="00EB6713"/>
    <w:rsid w:val="00EB6E7E"/>
    <w:rsid w:val="00EC156F"/>
    <w:rsid w:val="00EC372E"/>
    <w:rsid w:val="00EC37E8"/>
    <w:rsid w:val="00EC385F"/>
    <w:rsid w:val="00ED0957"/>
    <w:rsid w:val="00ED1444"/>
    <w:rsid w:val="00ED1D14"/>
    <w:rsid w:val="00ED2C65"/>
    <w:rsid w:val="00ED46E1"/>
    <w:rsid w:val="00ED53F8"/>
    <w:rsid w:val="00ED5BA2"/>
    <w:rsid w:val="00ED5E7B"/>
    <w:rsid w:val="00ED606A"/>
    <w:rsid w:val="00ED63C7"/>
    <w:rsid w:val="00EE237B"/>
    <w:rsid w:val="00EE23DE"/>
    <w:rsid w:val="00EE2AAE"/>
    <w:rsid w:val="00EE30B0"/>
    <w:rsid w:val="00EE3A5C"/>
    <w:rsid w:val="00EE69BD"/>
    <w:rsid w:val="00EE69F5"/>
    <w:rsid w:val="00EE6BF4"/>
    <w:rsid w:val="00EF01DA"/>
    <w:rsid w:val="00EF192C"/>
    <w:rsid w:val="00EF21BD"/>
    <w:rsid w:val="00EF5CB9"/>
    <w:rsid w:val="00EF70F5"/>
    <w:rsid w:val="00F03603"/>
    <w:rsid w:val="00F058FC"/>
    <w:rsid w:val="00F07EB6"/>
    <w:rsid w:val="00F10112"/>
    <w:rsid w:val="00F13988"/>
    <w:rsid w:val="00F13CF1"/>
    <w:rsid w:val="00F13EF1"/>
    <w:rsid w:val="00F147AB"/>
    <w:rsid w:val="00F162F6"/>
    <w:rsid w:val="00F167C3"/>
    <w:rsid w:val="00F16CA8"/>
    <w:rsid w:val="00F17F68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3851"/>
    <w:rsid w:val="00F349A7"/>
    <w:rsid w:val="00F42CB8"/>
    <w:rsid w:val="00F43377"/>
    <w:rsid w:val="00F45367"/>
    <w:rsid w:val="00F473C9"/>
    <w:rsid w:val="00F47D15"/>
    <w:rsid w:val="00F55B21"/>
    <w:rsid w:val="00F55B37"/>
    <w:rsid w:val="00F56264"/>
    <w:rsid w:val="00F57DE8"/>
    <w:rsid w:val="00F60989"/>
    <w:rsid w:val="00F6216D"/>
    <w:rsid w:val="00F634F1"/>
    <w:rsid w:val="00F642E8"/>
    <w:rsid w:val="00F6448D"/>
    <w:rsid w:val="00F64E8E"/>
    <w:rsid w:val="00F66A2A"/>
    <w:rsid w:val="00F66DAB"/>
    <w:rsid w:val="00F67D7A"/>
    <w:rsid w:val="00F706CE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767A7"/>
    <w:rsid w:val="00F806FB"/>
    <w:rsid w:val="00F80B00"/>
    <w:rsid w:val="00F80CC0"/>
    <w:rsid w:val="00F811FD"/>
    <w:rsid w:val="00F816AB"/>
    <w:rsid w:val="00F82260"/>
    <w:rsid w:val="00F8312D"/>
    <w:rsid w:val="00F846A3"/>
    <w:rsid w:val="00F8793D"/>
    <w:rsid w:val="00F90A8A"/>
    <w:rsid w:val="00F90D72"/>
    <w:rsid w:val="00F90E55"/>
    <w:rsid w:val="00F92744"/>
    <w:rsid w:val="00F92D15"/>
    <w:rsid w:val="00F949F4"/>
    <w:rsid w:val="00F94CE2"/>
    <w:rsid w:val="00F94F6F"/>
    <w:rsid w:val="00F95210"/>
    <w:rsid w:val="00F95ADC"/>
    <w:rsid w:val="00FA1000"/>
    <w:rsid w:val="00FA1A9A"/>
    <w:rsid w:val="00FA320C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191E"/>
    <w:rsid w:val="00FC6AA4"/>
    <w:rsid w:val="00FC6AF2"/>
    <w:rsid w:val="00FC7B14"/>
    <w:rsid w:val="00FD1304"/>
    <w:rsid w:val="00FD20AC"/>
    <w:rsid w:val="00FD20CE"/>
    <w:rsid w:val="00FD2383"/>
    <w:rsid w:val="00FD3B61"/>
    <w:rsid w:val="00FD57FA"/>
    <w:rsid w:val="00FD584F"/>
    <w:rsid w:val="00FD61B3"/>
    <w:rsid w:val="00FD627D"/>
    <w:rsid w:val="00FE136A"/>
    <w:rsid w:val="00FE1D95"/>
    <w:rsid w:val="00FE258A"/>
    <w:rsid w:val="00FE3113"/>
    <w:rsid w:val="00FE3E62"/>
    <w:rsid w:val="00FE45D4"/>
    <w:rsid w:val="00FE5D81"/>
    <w:rsid w:val="00FE74A7"/>
    <w:rsid w:val="00FF4F32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19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6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D826AB"/>
    <w:pPr>
      <w:tabs>
        <w:tab w:val="left" w:pos="0"/>
      </w:tabs>
      <w:autoSpaceDE w:val="0"/>
      <w:autoSpaceDN w:val="0"/>
      <w:adjustRightInd w:val="0"/>
      <w:spacing w:before="120" w:after="0"/>
      <w:ind w:left="1068" w:hanging="36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18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D826AB"/>
    <w:rPr>
      <w:rFonts w:ascii="Calibri" w:hAnsi="Calibri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7118-8F21-4A46-8BC5-5439EECC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cp:lastModifiedBy>wgrabski</cp:lastModifiedBy>
  <cp:revision>4</cp:revision>
  <cp:lastPrinted>2015-10-30T12:36:00Z</cp:lastPrinted>
  <dcterms:created xsi:type="dcterms:W3CDTF">2015-12-11T10:58:00Z</dcterms:created>
  <dcterms:modified xsi:type="dcterms:W3CDTF">2015-12-17T06:38:00Z</dcterms:modified>
</cp:coreProperties>
</file>